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E0BD6" w14:textId="77777777" w:rsidR="00AD79DC" w:rsidRPr="006A4360" w:rsidRDefault="00AD79DC" w:rsidP="00A4415C">
      <w:pPr>
        <w:pStyle w:val="berschrift2"/>
        <w:spacing w:before="0" w:after="160" w:line="288" w:lineRule="auto"/>
        <w:rPr>
          <w:rFonts w:asciiTheme="minorHAnsi" w:hAnsiTheme="minorHAnsi" w:cstheme="minorHAnsi"/>
        </w:rPr>
      </w:pPr>
      <w:r w:rsidRPr="006A4360">
        <w:rPr>
          <w:rFonts w:asciiTheme="minorHAnsi" w:hAnsiTheme="minorHAnsi" w:cstheme="minorHAnsi"/>
        </w:rPr>
        <w:t>Formentabellen nach Konjugationsklassen</w:t>
      </w:r>
    </w:p>
    <w:p w14:paraId="3428C1BF" w14:textId="77777777" w:rsidR="00AD79DC" w:rsidRPr="006A4360" w:rsidRDefault="00AD79DC" w:rsidP="00A4415C">
      <w:pPr>
        <w:pStyle w:val="berschrift3"/>
        <w:spacing w:before="0" w:after="160" w:line="288" w:lineRule="auto"/>
        <w:rPr>
          <w:rFonts w:asciiTheme="minorHAnsi" w:hAnsiTheme="minorHAnsi" w:cstheme="minorHAnsi"/>
          <w:b/>
        </w:rPr>
      </w:pPr>
      <w:r w:rsidRPr="006A4360">
        <w:rPr>
          <w:rFonts w:asciiTheme="minorHAnsi" w:hAnsiTheme="minorHAnsi" w:cstheme="minorHAnsi"/>
          <w:b/>
        </w:rPr>
        <w:t>Die konsonantische Konjugation</w:t>
      </w:r>
    </w:p>
    <w:p w14:paraId="1A9D8E49" w14:textId="03BA4C32" w:rsidR="00A4415C" w:rsidRDefault="00A4415C" w:rsidP="00CA193E">
      <w:pPr>
        <w:tabs>
          <w:tab w:val="left" w:pos="3280"/>
          <w:tab w:val="left" w:pos="3875"/>
        </w:tabs>
        <w:spacing w:before="0" w:line="288" w:lineRule="auto"/>
        <w:ind w:right="57"/>
        <w:rPr>
          <w:rFonts w:cstheme="minorHAnsi"/>
        </w:rPr>
      </w:pPr>
      <w:r w:rsidRPr="006A4360">
        <w:rPr>
          <w:rFonts w:cstheme="minorHAnsi"/>
        </w:rPr>
        <w:t>Infinitiv Präsens Aktiv: regere</w:t>
      </w:r>
      <w:r w:rsidRPr="006A4360">
        <w:rPr>
          <w:rFonts w:cstheme="minorHAnsi"/>
        </w:rPr>
        <w:tab/>
      </w:r>
      <w:r w:rsidRPr="006A4360">
        <w:rPr>
          <w:rFonts w:cstheme="minorHAnsi"/>
        </w:rPr>
        <w:tab/>
        <w:t>Infinitiv Präsens Passiv: reg</w:t>
      </w:r>
      <w:r w:rsidR="00525CCA" w:rsidRPr="006A4360">
        <w:rPr>
          <w:rFonts w:cstheme="minorHAnsi"/>
        </w:rPr>
        <w:t>ī</w:t>
      </w:r>
    </w:p>
    <w:p w14:paraId="1D09D715" w14:textId="2D180D69" w:rsidR="00CA193E" w:rsidRPr="00CA193E" w:rsidRDefault="00CA193E" w:rsidP="00CA193E">
      <w:pPr>
        <w:pStyle w:val="berschrift4"/>
        <w:spacing w:after="240"/>
        <w:rPr>
          <w:i w:val="0"/>
          <w:iCs w:val="0"/>
        </w:rPr>
      </w:pPr>
      <w:r>
        <w:rPr>
          <w:i w:val="0"/>
          <w:iCs w:val="0"/>
        </w:rPr>
        <w:t>Indikativ Aktiv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1004"/>
        <w:gridCol w:w="1481"/>
        <w:gridCol w:w="198"/>
        <w:gridCol w:w="1591"/>
        <w:gridCol w:w="198"/>
        <w:gridCol w:w="1310"/>
      </w:tblGrid>
      <w:tr w:rsidR="00CA193E" w:rsidRPr="006A4360" w14:paraId="2D1B7A06" w14:textId="77777777" w:rsidTr="00CA19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3453E" w14:textId="77777777" w:rsidR="00CA193E" w:rsidRPr="00CA193E" w:rsidRDefault="00CA193E" w:rsidP="00E220CB">
            <w:pPr>
              <w:ind w:left="57" w:right="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41CEF" w14:textId="77777777" w:rsidR="00CA193E" w:rsidRPr="006A4360" w:rsidRDefault="00CA193E" w:rsidP="00E220CB">
            <w:pPr>
              <w:ind w:left="57" w:right="57"/>
              <w:rPr>
                <w:rFonts w:cstheme="minorHAnsi"/>
              </w:rPr>
            </w:pPr>
            <w:r w:rsidRPr="006A4360">
              <w:rPr>
                <w:rFonts w:cstheme="minorHAnsi"/>
              </w:rPr>
              <w:t>Präsens Aktiv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0438A" w14:textId="77777777" w:rsidR="00CA193E" w:rsidRPr="006A4360" w:rsidRDefault="00CA193E" w:rsidP="00E220CB">
            <w:pPr>
              <w:ind w:left="57" w:right="57"/>
              <w:rPr>
                <w:rFonts w:cstheme="minorHAnsi"/>
              </w:rPr>
            </w:pPr>
            <w:r w:rsidRPr="006A4360">
              <w:rPr>
                <w:rFonts w:cstheme="minorHAns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BCC50" w14:textId="77777777" w:rsidR="00CA193E" w:rsidRPr="006A4360" w:rsidRDefault="00CA193E" w:rsidP="00E220CB">
            <w:pPr>
              <w:ind w:left="57" w:right="57"/>
              <w:rPr>
                <w:rFonts w:cstheme="minorHAnsi"/>
              </w:rPr>
            </w:pPr>
            <w:r w:rsidRPr="006A4360">
              <w:rPr>
                <w:rFonts w:cstheme="minorHAnsi"/>
              </w:rPr>
              <w:t>Imperfekt Aktiv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E74AD" w14:textId="77777777" w:rsidR="00CA193E" w:rsidRPr="006A4360" w:rsidRDefault="00CA193E" w:rsidP="00E220CB">
            <w:pPr>
              <w:ind w:left="57" w:right="57"/>
              <w:rPr>
                <w:rFonts w:cstheme="minorHAnsi"/>
              </w:rPr>
            </w:pPr>
            <w:r w:rsidRPr="006A4360">
              <w:rPr>
                <w:rFonts w:cstheme="minorHAns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EFBD8" w14:textId="0B9082DD" w:rsidR="00CA193E" w:rsidRPr="006A4360" w:rsidRDefault="00CA193E" w:rsidP="00E220CB">
            <w:pPr>
              <w:ind w:left="57" w:right="57"/>
              <w:rPr>
                <w:rFonts w:cstheme="minorHAnsi"/>
              </w:rPr>
            </w:pPr>
            <w:r w:rsidRPr="006A4360">
              <w:rPr>
                <w:rFonts w:cstheme="minorHAnsi"/>
              </w:rPr>
              <w:t xml:space="preserve">Futur </w:t>
            </w:r>
            <w:r>
              <w:rPr>
                <w:rFonts w:cstheme="minorHAnsi"/>
              </w:rPr>
              <w:t xml:space="preserve">I </w:t>
            </w:r>
            <w:r w:rsidRPr="006A4360">
              <w:rPr>
                <w:rFonts w:cstheme="minorHAnsi"/>
              </w:rPr>
              <w:t>Aktiv</w:t>
            </w:r>
          </w:p>
        </w:tc>
      </w:tr>
      <w:tr w:rsidR="00CA193E" w:rsidRPr="006A4360" w14:paraId="30B0F0F4" w14:textId="77777777" w:rsidTr="00CA193E">
        <w:trPr>
          <w:trHeight w:hRule="exact" w:val="4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50F79" w14:textId="77777777" w:rsidR="00CA193E" w:rsidRPr="00CA193E" w:rsidRDefault="00CA193E" w:rsidP="00E220CB">
            <w:pPr>
              <w:ind w:left="57" w:right="57"/>
              <w:rPr>
                <w:rFonts w:cstheme="minorHAnsi"/>
                <w:sz w:val="20"/>
                <w:szCs w:val="20"/>
              </w:rPr>
            </w:pPr>
            <w:r w:rsidRPr="00CA193E">
              <w:rPr>
                <w:rFonts w:cstheme="minorHAnsi"/>
                <w:sz w:val="20"/>
                <w:szCs w:val="20"/>
              </w:rPr>
              <w:t>1. Ps. Sg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F5FE3" w14:textId="77777777" w:rsidR="00CA193E" w:rsidRPr="006A4360" w:rsidRDefault="00CA193E" w:rsidP="00E220CB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  <w:lang w:val="la-Latn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  <w:lang w:val="la-Latn"/>
              </w:rPr>
              <w:t>regō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6D6CE" w14:textId="77777777" w:rsidR="00CA193E" w:rsidRPr="006A4360" w:rsidRDefault="00CA193E" w:rsidP="00E220CB">
            <w:pPr>
              <w:ind w:left="57" w:right="57"/>
              <w:rPr>
                <w:rFonts w:cstheme="minorHAnsi"/>
                <w:lang w:val="la-Lat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B6D3C" w14:textId="77777777" w:rsidR="00CA193E" w:rsidRPr="006A4360" w:rsidRDefault="00CA193E" w:rsidP="00E220CB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  <w:lang w:val="la-Latn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  <w:lang w:val="la-Latn"/>
              </w:rPr>
              <w:t>regē</w:t>
            </w:r>
            <w:r w:rsidRPr="006A436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a-Latn"/>
              </w:rPr>
              <w:t>ba</w:t>
            </w:r>
            <w:r w:rsidRPr="006A43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a-Latn"/>
              </w:rPr>
              <w:t>m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D557C" w14:textId="77777777" w:rsidR="00CA193E" w:rsidRPr="006A4360" w:rsidRDefault="00CA193E" w:rsidP="00E220CB">
            <w:pPr>
              <w:ind w:left="57" w:right="57"/>
              <w:rPr>
                <w:rFonts w:cstheme="minorHAnsi"/>
                <w:lang w:val="la-Lat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53B6F" w14:textId="77777777" w:rsidR="00CA193E" w:rsidRPr="006A4360" w:rsidRDefault="00CA193E" w:rsidP="00E220CB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  <w:lang w:val="la-Latn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  <w:lang w:val="la-Latn"/>
              </w:rPr>
              <w:t>reg</w:t>
            </w:r>
            <w:r w:rsidRPr="006A436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a-Latn"/>
              </w:rPr>
              <w:t>a</w:t>
            </w:r>
            <w:r w:rsidRPr="006A43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a-Latn"/>
              </w:rPr>
              <w:t>m</w:t>
            </w:r>
          </w:p>
        </w:tc>
      </w:tr>
      <w:tr w:rsidR="00CA193E" w:rsidRPr="006A4360" w14:paraId="49209257" w14:textId="77777777" w:rsidTr="00CA193E">
        <w:trPr>
          <w:trHeight w:hRule="exact" w:val="4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89BAF" w14:textId="77777777" w:rsidR="00CA193E" w:rsidRPr="00CA193E" w:rsidRDefault="00CA193E" w:rsidP="00E220CB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CA193E">
              <w:rPr>
                <w:rFonts w:asciiTheme="minorHAnsi" w:hAnsiTheme="minorHAnsi" w:cstheme="minorHAnsi"/>
                <w:sz w:val="20"/>
                <w:szCs w:val="20"/>
              </w:rPr>
              <w:t>2. Ps. Sg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93049" w14:textId="77777777" w:rsidR="00CA193E" w:rsidRPr="006A4360" w:rsidRDefault="00CA193E" w:rsidP="00E220CB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  <w:lang w:val="la-Latn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  <w:lang w:val="la-Latn"/>
              </w:rPr>
              <w:t>regi</w:t>
            </w:r>
            <w:r w:rsidRPr="006A43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a-Latn"/>
              </w:rPr>
              <w:t>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E5B40" w14:textId="77777777" w:rsidR="00CA193E" w:rsidRPr="006A4360" w:rsidRDefault="00CA193E" w:rsidP="00E220CB">
            <w:pPr>
              <w:ind w:left="57" w:right="57"/>
              <w:rPr>
                <w:rFonts w:cstheme="minorHAnsi"/>
                <w:lang w:val="la-Lat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F6005" w14:textId="77777777" w:rsidR="00CA193E" w:rsidRPr="006A4360" w:rsidRDefault="00CA193E" w:rsidP="00E220CB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  <w:lang w:val="la-Latn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  <w:lang w:val="la-Latn"/>
              </w:rPr>
              <w:t>regē</w:t>
            </w:r>
            <w:r w:rsidRPr="006A436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a-Latn"/>
              </w:rPr>
              <w:t>bā</w:t>
            </w:r>
            <w:r w:rsidRPr="006A43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a-Latn"/>
              </w:rPr>
              <w:t>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110BB" w14:textId="77777777" w:rsidR="00CA193E" w:rsidRPr="006A4360" w:rsidRDefault="00CA193E" w:rsidP="00E220CB">
            <w:pPr>
              <w:ind w:left="57" w:right="57"/>
              <w:rPr>
                <w:rFonts w:cstheme="minorHAnsi"/>
                <w:lang w:val="la-Lat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B9D44" w14:textId="77777777" w:rsidR="00CA193E" w:rsidRPr="006A4360" w:rsidRDefault="00CA193E" w:rsidP="00E220CB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  <w:lang w:val="la-Latn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  <w:lang w:val="la-Latn"/>
              </w:rPr>
              <w:t>reg</w:t>
            </w:r>
            <w:r w:rsidRPr="006A436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a-Latn"/>
              </w:rPr>
              <w:t>ē</w:t>
            </w:r>
            <w:r w:rsidRPr="006A43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a-Latn"/>
              </w:rPr>
              <w:t>s</w:t>
            </w:r>
          </w:p>
        </w:tc>
      </w:tr>
      <w:tr w:rsidR="00CA193E" w:rsidRPr="006A4360" w14:paraId="3B3EA902" w14:textId="77777777" w:rsidTr="00CA193E">
        <w:trPr>
          <w:trHeight w:hRule="exact" w:val="4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AF863" w14:textId="77777777" w:rsidR="00CA193E" w:rsidRPr="00CA193E" w:rsidRDefault="00CA193E" w:rsidP="00E220CB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CA193E">
              <w:rPr>
                <w:rFonts w:asciiTheme="minorHAnsi" w:hAnsiTheme="minorHAnsi" w:cstheme="minorHAnsi"/>
                <w:sz w:val="20"/>
                <w:szCs w:val="20"/>
              </w:rPr>
              <w:t>3. Ps. Sg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7AD35" w14:textId="77777777" w:rsidR="00CA193E" w:rsidRPr="006A4360" w:rsidRDefault="00CA193E" w:rsidP="00E220CB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  <w:lang w:val="la-Latn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  <w:lang w:val="la-Latn"/>
              </w:rPr>
              <w:t>regi</w:t>
            </w:r>
            <w:r w:rsidRPr="006A43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a-Latn"/>
              </w:rPr>
              <w:t>t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0B7EE" w14:textId="77777777" w:rsidR="00CA193E" w:rsidRPr="006A4360" w:rsidRDefault="00CA193E" w:rsidP="00E220CB">
            <w:pPr>
              <w:ind w:left="57" w:right="57"/>
              <w:rPr>
                <w:rFonts w:cstheme="minorHAnsi"/>
                <w:lang w:val="la-Lat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D16C1" w14:textId="77777777" w:rsidR="00CA193E" w:rsidRPr="006A4360" w:rsidRDefault="00CA193E" w:rsidP="00E220CB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  <w:lang w:val="la-Latn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  <w:lang w:val="la-Latn"/>
              </w:rPr>
              <w:t>regē</w:t>
            </w:r>
            <w:r w:rsidRPr="006A436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a-Latn"/>
              </w:rPr>
              <w:t>ba</w:t>
            </w:r>
            <w:r w:rsidRPr="006A43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a-Latn"/>
              </w:rPr>
              <w:t>t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F511C" w14:textId="77777777" w:rsidR="00CA193E" w:rsidRPr="006A4360" w:rsidRDefault="00CA193E" w:rsidP="00E220CB">
            <w:pPr>
              <w:ind w:left="57" w:right="57"/>
              <w:rPr>
                <w:rFonts w:cstheme="minorHAnsi"/>
                <w:lang w:val="la-Lat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76F92" w14:textId="77777777" w:rsidR="00CA193E" w:rsidRPr="006A4360" w:rsidRDefault="00CA193E" w:rsidP="00E220CB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  <w:lang w:val="la-Latn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  <w:lang w:val="la-Latn"/>
              </w:rPr>
              <w:t>reg</w:t>
            </w:r>
            <w:r w:rsidRPr="006A436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a-Latn"/>
              </w:rPr>
              <w:t>e</w:t>
            </w:r>
            <w:r w:rsidRPr="006A43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a-Latn"/>
              </w:rPr>
              <w:t>t</w:t>
            </w:r>
          </w:p>
        </w:tc>
      </w:tr>
      <w:tr w:rsidR="00CA193E" w:rsidRPr="006A4360" w14:paraId="3D34319D" w14:textId="77777777" w:rsidTr="00CA193E">
        <w:trPr>
          <w:trHeight w:hRule="exact" w:val="4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6771C" w14:textId="77777777" w:rsidR="00CA193E" w:rsidRPr="00CA193E" w:rsidRDefault="00CA193E" w:rsidP="00E220CB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CA193E">
              <w:rPr>
                <w:rFonts w:asciiTheme="minorHAnsi" w:hAnsiTheme="minorHAnsi" w:cstheme="minorHAnsi"/>
                <w:sz w:val="20"/>
                <w:szCs w:val="20"/>
              </w:rPr>
              <w:t>1. Ps. P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44EA7" w14:textId="77777777" w:rsidR="00CA193E" w:rsidRPr="006A4360" w:rsidRDefault="00CA193E" w:rsidP="00E220CB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  <w:lang w:val="la-Latn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  <w:lang w:val="la-Latn"/>
              </w:rPr>
              <w:t>regi</w:t>
            </w:r>
            <w:r w:rsidRPr="006A43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a-Latn"/>
              </w:rPr>
              <w:t>mu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B95F2" w14:textId="77777777" w:rsidR="00CA193E" w:rsidRPr="006A4360" w:rsidRDefault="00CA193E" w:rsidP="00E220CB">
            <w:pPr>
              <w:ind w:left="57" w:right="57"/>
              <w:rPr>
                <w:rFonts w:cstheme="minorHAnsi"/>
                <w:lang w:val="la-Lat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4553B" w14:textId="77777777" w:rsidR="00CA193E" w:rsidRPr="006A4360" w:rsidRDefault="00CA193E" w:rsidP="00E220CB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  <w:lang w:val="la-Latn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  <w:lang w:val="la-Latn"/>
              </w:rPr>
              <w:t>regē</w:t>
            </w:r>
            <w:r w:rsidRPr="006A436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a-Latn"/>
              </w:rPr>
              <w:t>bā</w:t>
            </w:r>
            <w:r w:rsidRPr="006A43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a-Latn"/>
              </w:rPr>
              <w:t>mu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1669D" w14:textId="77777777" w:rsidR="00CA193E" w:rsidRPr="006A4360" w:rsidRDefault="00CA193E" w:rsidP="00E220CB">
            <w:pPr>
              <w:ind w:left="57" w:right="57"/>
              <w:rPr>
                <w:rFonts w:cstheme="minorHAnsi"/>
                <w:lang w:val="la-Lat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A3A33" w14:textId="77777777" w:rsidR="00CA193E" w:rsidRPr="006A4360" w:rsidRDefault="00CA193E" w:rsidP="00E220CB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  <w:lang w:val="la-Latn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  <w:lang w:val="la-Latn"/>
              </w:rPr>
              <w:t>reg</w:t>
            </w:r>
            <w:r w:rsidRPr="006A436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a-Latn"/>
              </w:rPr>
              <w:t>ē</w:t>
            </w:r>
            <w:r w:rsidRPr="006A43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a-Latn"/>
              </w:rPr>
              <w:t>mus</w:t>
            </w:r>
          </w:p>
        </w:tc>
      </w:tr>
      <w:tr w:rsidR="00CA193E" w:rsidRPr="006A4360" w14:paraId="7469F363" w14:textId="77777777" w:rsidTr="00CA193E">
        <w:trPr>
          <w:trHeight w:hRule="exact" w:val="4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0276F" w14:textId="77777777" w:rsidR="00CA193E" w:rsidRPr="00CA193E" w:rsidRDefault="00CA193E" w:rsidP="00E220CB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CA193E">
              <w:rPr>
                <w:rFonts w:asciiTheme="minorHAnsi" w:hAnsiTheme="minorHAnsi" w:cstheme="minorHAnsi"/>
                <w:sz w:val="20"/>
                <w:szCs w:val="20"/>
              </w:rPr>
              <w:t>2. Ps. P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5872C" w14:textId="77777777" w:rsidR="00CA193E" w:rsidRPr="006A4360" w:rsidRDefault="00CA193E" w:rsidP="00E220CB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  <w:lang w:val="la-Latn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  <w:lang w:val="la-Latn"/>
              </w:rPr>
              <w:t>regi</w:t>
            </w:r>
            <w:r w:rsidRPr="006A43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a-Latn"/>
              </w:rPr>
              <w:t>ti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22F8B" w14:textId="77777777" w:rsidR="00CA193E" w:rsidRPr="006A4360" w:rsidRDefault="00CA193E" w:rsidP="00E220CB">
            <w:pPr>
              <w:ind w:left="57" w:right="57"/>
              <w:rPr>
                <w:rFonts w:cstheme="minorHAnsi"/>
                <w:lang w:val="la-Lat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69FEC" w14:textId="77777777" w:rsidR="00CA193E" w:rsidRPr="006A4360" w:rsidRDefault="00CA193E" w:rsidP="00E220CB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  <w:lang w:val="la-Latn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  <w:lang w:val="la-Latn"/>
              </w:rPr>
              <w:t>regē</w:t>
            </w:r>
            <w:r w:rsidRPr="006A436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a-Latn"/>
              </w:rPr>
              <w:t>bā</w:t>
            </w:r>
            <w:r w:rsidRPr="006A43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a-Latn"/>
              </w:rPr>
              <w:t>ti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C5C2A" w14:textId="77777777" w:rsidR="00CA193E" w:rsidRPr="006A4360" w:rsidRDefault="00CA193E" w:rsidP="00E220CB">
            <w:pPr>
              <w:ind w:left="57" w:right="57"/>
              <w:rPr>
                <w:rFonts w:cstheme="minorHAnsi"/>
                <w:lang w:val="la-Lat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877EB" w14:textId="77777777" w:rsidR="00CA193E" w:rsidRPr="006A4360" w:rsidRDefault="00CA193E" w:rsidP="00E220CB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  <w:lang w:val="la-Latn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  <w:lang w:val="la-Latn"/>
              </w:rPr>
              <w:t>reg</w:t>
            </w:r>
            <w:r w:rsidRPr="006A436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a-Latn"/>
              </w:rPr>
              <w:t>ē</w:t>
            </w:r>
            <w:r w:rsidRPr="006A43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a-Latn"/>
              </w:rPr>
              <w:t>tis</w:t>
            </w:r>
          </w:p>
        </w:tc>
      </w:tr>
      <w:tr w:rsidR="00CA193E" w:rsidRPr="006A4360" w14:paraId="24B5270C" w14:textId="77777777" w:rsidTr="00CA193E">
        <w:trPr>
          <w:trHeight w:hRule="exact" w:val="4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B14B4" w14:textId="77777777" w:rsidR="00CA193E" w:rsidRPr="00CA193E" w:rsidRDefault="00CA193E" w:rsidP="00E220CB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CA193E">
              <w:rPr>
                <w:rFonts w:asciiTheme="minorHAnsi" w:hAnsiTheme="minorHAnsi" w:cstheme="minorHAnsi"/>
                <w:sz w:val="20"/>
                <w:szCs w:val="20"/>
              </w:rPr>
              <w:t>3. Ps. P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5FB10" w14:textId="77777777" w:rsidR="00CA193E" w:rsidRPr="006A4360" w:rsidRDefault="00CA193E" w:rsidP="00E220CB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  <w:lang w:val="la-Latn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  <w:lang w:val="la-Latn"/>
              </w:rPr>
              <w:t>regu</w:t>
            </w:r>
            <w:r w:rsidRPr="006A43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a-Latn"/>
              </w:rPr>
              <w:t>nt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CD250" w14:textId="77777777" w:rsidR="00CA193E" w:rsidRPr="006A4360" w:rsidRDefault="00CA193E" w:rsidP="00E220CB">
            <w:pPr>
              <w:ind w:left="57" w:right="57"/>
              <w:rPr>
                <w:rFonts w:cstheme="minorHAnsi"/>
                <w:lang w:val="la-Lat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D0721" w14:textId="77777777" w:rsidR="00CA193E" w:rsidRPr="006A4360" w:rsidRDefault="00CA193E" w:rsidP="00E220CB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  <w:lang w:val="la-Latn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  <w:lang w:val="la-Latn"/>
              </w:rPr>
              <w:t>regē</w:t>
            </w:r>
            <w:r w:rsidRPr="006A436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a-Latn"/>
              </w:rPr>
              <w:t>ba</w:t>
            </w:r>
            <w:r w:rsidRPr="006A43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a-Latn"/>
              </w:rPr>
              <w:t>nt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8A2DC" w14:textId="77777777" w:rsidR="00CA193E" w:rsidRPr="006A4360" w:rsidRDefault="00CA193E" w:rsidP="00E220CB">
            <w:pPr>
              <w:ind w:left="57" w:right="57"/>
              <w:rPr>
                <w:rFonts w:cstheme="minorHAnsi"/>
                <w:lang w:val="la-Lat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C925D" w14:textId="77777777" w:rsidR="00CA193E" w:rsidRPr="006A4360" w:rsidRDefault="00CA193E" w:rsidP="00E220CB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  <w:lang w:val="la-Latn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  <w:lang w:val="la-Latn"/>
              </w:rPr>
              <w:t>reg</w:t>
            </w:r>
            <w:r w:rsidRPr="006A436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a-Latn"/>
              </w:rPr>
              <w:t>e</w:t>
            </w:r>
            <w:r w:rsidRPr="006A43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a-Latn"/>
              </w:rPr>
              <w:t>nt</w:t>
            </w:r>
          </w:p>
        </w:tc>
      </w:tr>
    </w:tbl>
    <w:p w14:paraId="3E0C405F" w14:textId="25014552" w:rsidR="00CA193E" w:rsidRDefault="00CA193E" w:rsidP="00CA193E">
      <w:r>
        <w:t>Lerntipp: Das Futur I wird bei der konsonantischen Konjugation mit -e- gebildet, außer in der 1. Ps. Sg: da steht ein -a-</w:t>
      </w:r>
    </w:p>
    <w:p w14:paraId="3CCD1B87" w14:textId="528A55FE" w:rsidR="00CA193E" w:rsidRDefault="00CA193E" w:rsidP="00CA193E">
      <w:r>
        <w:t>Damit ist die erste Person Sg. des Futur I (regam: ich werde leiten) identisch mit der 1. Ps. Sg. Konjunktiv Präsens (regam: ich soll/will leiten).</w:t>
      </w:r>
      <w:bookmarkStart w:id="0" w:name="_GoBack"/>
      <w:bookmarkEnd w:id="0"/>
    </w:p>
    <w:p w14:paraId="74151010" w14:textId="1D1EB4D6" w:rsidR="00CA193E" w:rsidRDefault="00CA193E" w:rsidP="00CA193E">
      <w:pPr>
        <w:pStyle w:val="StandardWeb"/>
        <w:spacing w:before="160" w:beforeAutospacing="0" w:after="160" w:afterAutospacing="0"/>
        <w:ind w:right="5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dikativ Passiv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1004"/>
        <w:gridCol w:w="1653"/>
        <w:gridCol w:w="198"/>
        <w:gridCol w:w="1763"/>
        <w:gridCol w:w="198"/>
        <w:gridCol w:w="1481"/>
      </w:tblGrid>
      <w:tr w:rsidR="00CA193E" w:rsidRPr="006A4360" w14:paraId="334D3605" w14:textId="77777777" w:rsidTr="00CA193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D1687" w14:textId="77777777" w:rsidR="00CA193E" w:rsidRPr="00CA193E" w:rsidRDefault="00CA193E" w:rsidP="00BD4F98">
            <w:pPr>
              <w:ind w:left="57" w:right="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E980A" w14:textId="77777777" w:rsidR="00CA193E" w:rsidRPr="006A4360" w:rsidRDefault="00CA193E" w:rsidP="00BD4F98">
            <w:pPr>
              <w:ind w:left="57" w:right="57"/>
              <w:rPr>
                <w:rFonts w:cstheme="minorHAnsi"/>
              </w:rPr>
            </w:pPr>
            <w:r w:rsidRPr="006A4360">
              <w:rPr>
                <w:rFonts w:cstheme="minorHAnsi"/>
              </w:rPr>
              <w:t>Präsens Passiv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B6FE8" w14:textId="77777777" w:rsidR="00CA193E" w:rsidRPr="006A4360" w:rsidRDefault="00CA193E" w:rsidP="00BD4F98">
            <w:pPr>
              <w:ind w:left="57" w:right="57"/>
              <w:rPr>
                <w:rFonts w:cstheme="minorHAnsi"/>
              </w:rPr>
            </w:pPr>
            <w:r w:rsidRPr="006A4360">
              <w:rPr>
                <w:rFonts w:cstheme="minorHAns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DCADD" w14:textId="77777777" w:rsidR="00CA193E" w:rsidRPr="006A4360" w:rsidRDefault="00CA193E" w:rsidP="00BD4F98">
            <w:pPr>
              <w:ind w:left="57" w:right="57"/>
              <w:rPr>
                <w:rFonts w:cstheme="minorHAnsi"/>
              </w:rPr>
            </w:pPr>
            <w:r w:rsidRPr="006A4360">
              <w:rPr>
                <w:rFonts w:cstheme="minorHAnsi"/>
              </w:rPr>
              <w:t>Imperfekt Passiv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C4020" w14:textId="77777777" w:rsidR="00CA193E" w:rsidRPr="006A4360" w:rsidRDefault="00CA193E" w:rsidP="00BD4F98">
            <w:pPr>
              <w:ind w:left="57" w:right="57"/>
              <w:rPr>
                <w:rFonts w:cstheme="minorHAnsi"/>
              </w:rPr>
            </w:pPr>
            <w:r w:rsidRPr="006A4360">
              <w:rPr>
                <w:rFonts w:cstheme="minorHAnsi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8A420" w14:textId="0AA10560" w:rsidR="00CA193E" w:rsidRPr="006A4360" w:rsidRDefault="00CA193E" w:rsidP="00BD4F98">
            <w:pPr>
              <w:ind w:left="57" w:right="57"/>
              <w:rPr>
                <w:rFonts w:cstheme="minorHAnsi"/>
              </w:rPr>
            </w:pPr>
            <w:r w:rsidRPr="006A4360">
              <w:rPr>
                <w:rFonts w:cstheme="minorHAnsi"/>
              </w:rPr>
              <w:t xml:space="preserve">Futur </w:t>
            </w:r>
            <w:r>
              <w:rPr>
                <w:rFonts w:cstheme="minorHAnsi"/>
              </w:rPr>
              <w:t xml:space="preserve">I </w:t>
            </w:r>
            <w:r w:rsidRPr="006A4360">
              <w:rPr>
                <w:rFonts w:cstheme="minorHAnsi"/>
              </w:rPr>
              <w:t>Passiv</w:t>
            </w:r>
          </w:p>
        </w:tc>
      </w:tr>
      <w:tr w:rsidR="00CA193E" w:rsidRPr="006A4360" w14:paraId="68BB9A18" w14:textId="77777777" w:rsidTr="00CA193E">
        <w:trPr>
          <w:trHeight w:hRule="exact" w:val="4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E21DA" w14:textId="77777777" w:rsidR="00CA193E" w:rsidRPr="00CA193E" w:rsidRDefault="00CA193E" w:rsidP="00BD4F98">
            <w:pPr>
              <w:ind w:left="57" w:right="57"/>
              <w:rPr>
                <w:rFonts w:cstheme="minorHAnsi"/>
                <w:sz w:val="20"/>
                <w:szCs w:val="20"/>
              </w:rPr>
            </w:pPr>
            <w:r w:rsidRPr="00CA193E">
              <w:rPr>
                <w:rFonts w:cstheme="minorHAnsi"/>
                <w:sz w:val="20"/>
                <w:szCs w:val="20"/>
              </w:rPr>
              <w:t>1. Ps. Sg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2E99A" w14:textId="77777777" w:rsidR="00CA193E" w:rsidRPr="006A4360" w:rsidRDefault="00CA193E" w:rsidP="00BD4F98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  <w:lang w:val="la-Latn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  <w:lang w:val="la-Latn"/>
              </w:rPr>
              <w:t>reg</w:t>
            </w:r>
            <w:r w:rsidRPr="006A43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a-Latn"/>
              </w:rPr>
              <w:t>or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866E0" w14:textId="77777777" w:rsidR="00CA193E" w:rsidRPr="006A4360" w:rsidRDefault="00CA193E" w:rsidP="00BD4F98">
            <w:pPr>
              <w:ind w:left="57" w:right="57"/>
              <w:rPr>
                <w:rFonts w:cstheme="minorHAnsi"/>
                <w:lang w:val="la-Lat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8EA20" w14:textId="77777777" w:rsidR="00CA193E" w:rsidRPr="006A4360" w:rsidRDefault="00CA193E" w:rsidP="00BD4F98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  <w:lang w:val="la-Latn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  <w:lang w:val="la-Latn"/>
              </w:rPr>
              <w:t>regē</w:t>
            </w:r>
            <w:r w:rsidRPr="006A436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a-Latn"/>
              </w:rPr>
              <w:t>ba</w:t>
            </w:r>
            <w:r w:rsidRPr="006A43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a-Latn"/>
              </w:rPr>
              <w:t>r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A85D2" w14:textId="77777777" w:rsidR="00CA193E" w:rsidRPr="006A4360" w:rsidRDefault="00CA193E" w:rsidP="00BD4F98">
            <w:pPr>
              <w:ind w:left="57" w:right="57"/>
              <w:rPr>
                <w:rFonts w:cstheme="minorHAnsi"/>
                <w:lang w:val="la-Lat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E36DD" w14:textId="77777777" w:rsidR="00CA193E" w:rsidRPr="006A4360" w:rsidRDefault="00CA193E" w:rsidP="00BD4F98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  <w:lang w:val="la-Latn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  <w:lang w:val="la-Latn"/>
              </w:rPr>
              <w:t>reg</w:t>
            </w:r>
            <w:r w:rsidRPr="006A436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a-Latn"/>
              </w:rPr>
              <w:t>a</w:t>
            </w:r>
            <w:r w:rsidRPr="006A43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a-Latn"/>
              </w:rPr>
              <w:t>r</w:t>
            </w:r>
          </w:p>
        </w:tc>
      </w:tr>
      <w:tr w:rsidR="00CA193E" w:rsidRPr="006A4360" w14:paraId="4F24C695" w14:textId="77777777" w:rsidTr="00CA193E">
        <w:trPr>
          <w:trHeight w:hRule="exact" w:val="4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37472" w14:textId="77777777" w:rsidR="00CA193E" w:rsidRPr="00CA193E" w:rsidRDefault="00CA193E" w:rsidP="00BD4F98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CA193E">
              <w:rPr>
                <w:rFonts w:asciiTheme="minorHAnsi" w:hAnsiTheme="minorHAnsi" w:cstheme="minorHAnsi"/>
                <w:sz w:val="20"/>
                <w:szCs w:val="20"/>
              </w:rPr>
              <w:t>2. Ps. Sg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CC4F9" w14:textId="77777777" w:rsidR="00CA193E" w:rsidRPr="006A4360" w:rsidRDefault="00CA193E" w:rsidP="00BD4F98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  <w:lang w:val="la-Latn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  <w:lang w:val="la-Latn"/>
              </w:rPr>
              <w:t>rege</w:t>
            </w:r>
            <w:r w:rsidRPr="006A43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a-Latn"/>
              </w:rPr>
              <w:t>ri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D6309" w14:textId="77777777" w:rsidR="00CA193E" w:rsidRPr="006A4360" w:rsidRDefault="00CA193E" w:rsidP="00BD4F98">
            <w:pPr>
              <w:ind w:left="57" w:right="57"/>
              <w:rPr>
                <w:rFonts w:cstheme="minorHAnsi"/>
                <w:lang w:val="la-Lat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AA429" w14:textId="77777777" w:rsidR="00CA193E" w:rsidRPr="006A4360" w:rsidRDefault="00CA193E" w:rsidP="00BD4F98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  <w:lang w:val="la-Latn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  <w:lang w:val="la-Latn"/>
              </w:rPr>
              <w:t>regē</w:t>
            </w:r>
            <w:r w:rsidRPr="006A436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a-Latn"/>
              </w:rPr>
              <w:t>bā</w:t>
            </w:r>
            <w:r w:rsidRPr="006A43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a-Latn"/>
              </w:rPr>
              <w:t>ri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8A96F" w14:textId="77777777" w:rsidR="00CA193E" w:rsidRPr="006A4360" w:rsidRDefault="00CA193E" w:rsidP="00BD4F98">
            <w:pPr>
              <w:ind w:left="57" w:right="57"/>
              <w:rPr>
                <w:rFonts w:cstheme="minorHAnsi"/>
                <w:lang w:val="la-Lat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FE36E" w14:textId="77777777" w:rsidR="00CA193E" w:rsidRPr="006A4360" w:rsidRDefault="00CA193E" w:rsidP="00BD4F98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  <w:lang w:val="la-Latn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  <w:lang w:val="la-Latn"/>
              </w:rPr>
              <w:t>reg</w:t>
            </w:r>
            <w:r w:rsidRPr="006A436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a-Latn"/>
              </w:rPr>
              <w:t>ē</w:t>
            </w:r>
            <w:r w:rsidRPr="006A43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a-Latn"/>
              </w:rPr>
              <w:t>ris</w:t>
            </w:r>
          </w:p>
        </w:tc>
      </w:tr>
      <w:tr w:rsidR="00CA193E" w:rsidRPr="006A4360" w14:paraId="36CCA6D1" w14:textId="77777777" w:rsidTr="00CA193E">
        <w:trPr>
          <w:trHeight w:hRule="exact" w:val="4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310E1" w14:textId="77777777" w:rsidR="00CA193E" w:rsidRPr="00CA193E" w:rsidRDefault="00CA193E" w:rsidP="00BD4F98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CA193E">
              <w:rPr>
                <w:rFonts w:asciiTheme="minorHAnsi" w:hAnsiTheme="minorHAnsi" w:cstheme="minorHAnsi"/>
                <w:sz w:val="20"/>
                <w:szCs w:val="20"/>
              </w:rPr>
              <w:t>3. Ps. Sg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E62C5" w14:textId="77777777" w:rsidR="00CA193E" w:rsidRPr="006A4360" w:rsidRDefault="00CA193E" w:rsidP="00BD4F98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  <w:lang w:val="la-Latn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  <w:lang w:val="la-Latn"/>
              </w:rPr>
              <w:t>regi</w:t>
            </w:r>
            <w:r w:rsidRPr="006A43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a-Latn"/>
              </w:rPr>
              <w:t>tur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02970" w14:textId="77777777" w:rsidR="00CA193E" w:rsidRPr="006A4360" w:rsidRDefault="00CA193E" w:rsidP="00BD4F98">
            <w:pPr>
              <w:ind w:left="57" w:right="57"/>
              <w:rPr>
                <w:rFonts w:cstheme="minorHAnsi"/>
                <w:lang w:val="la-Lat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84B72" w14:textId="77777777" w:rsidR="00CA193E" w:rsidRPr="006A4360" w:rsidRDefault="00CA193E" w:rsidP="00BD4F98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  <w:lang w:val="la-Latn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  <w:lang w:val="la-Latn"/>
              </w:rPr>
              <w:t>regē</w:t>
            </w:r>
            <w:r w:rsidRPr="006A436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a-Latn"/>
              </w:rPr>
              <w:t>bā</w:t>
            </w:r>
            <w:r w:rsidRPr="006A43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a-Latn"/>
              </w:rPr>
              <w:t>tur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32CC2" w14:textId="77777777" w:rsidR="00CA193E" w:rsidRPr="006A4360" w:rsidRDefault="00CA193E" w:rsidP="00BD4F98">
            <w:pPr>
              <w:ind w:left="57" w:right="57"/>
              <w:rPr>
                <w:rFonts w:cstheme="minorHAnsi"/>
                <w:lang w:val="la-Lat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89518" w14:textId="77777777" w:rsidR="00CA193E" w:rsidRPr="006A4360" w:rsidRDefault="00CA193E" w:rsidP="00BD4F98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  <w:lang w:val="la-Latn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  <w:lang w:val="la-Latn"/>
              </w:rPr>
              <w:t>reg</w:t>
            </w:r>
            <w:r w:rsidRPr="006A436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a-Latn"/>
              </w:rPr>
              <w:t>ē</w:t>
            </w:r>
            <w:r w:rsidRPr="006A43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a-Latn"/>
              </w:rPr>
              <w:t>tur</w:t>
            </w:r>
          </w:p>
        </w:tc>
      </w:tr>
      <w:tr w:rsidR="00CA193E" w:rsidRPr="006A4360" w14:paraId="3225A839" w14:textId="77777777" w:rsidTr="00CA193E">
        <w:trPr>
          <w:trHeight w:hRule="exact" w:val="4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86562" w14:textId="77777777" w:rsidR="00CA193E" w:rsidRPr="00CA193E" w:rsidRDefault="00CA193E" w:rsidP="00BD4F98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CA193E">
              <w:rPr>
                <w:rFonts w:asciiTheme="minorHAnsi" w:hAnsiTheme="minorHAnsi" w:cstheme="minorHAnsi"/>
                <w:sz w:val="20"/>
                <w:szCs w:val="20"/>
              </w:rPr>
              <w:t>1. Ps. P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D5981" w14:textId="77777777" w:rsidR="00CA193E" w:rsidRPr="006A4360" w:rsidRDefault="00CA193E" w:rsidP="00BD4F98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  <w:lang w:val="la-Latn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  <w:lang w:val="la-Latn"/>
              </w:rPr>
              <w:t>regi</w:t>
            </w:r>
            <w:r w:rsidRPr="006A43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a-Latn"/>
              </w:rPr>
              <w:t>mur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F8559" w14:textId="77777777" w:rsidR="00CA193E" w:rsidRPr="006A4360" w:rsidRDefault="00CA193E" w:rsidP="00BD4F98">
            <w:pPr>
              <w:ind w:left="57" w:right="57"/>
              <w:rPr>
                <w:rFonts w:cstheme="minorHAnsi"/>
                <w:lang w:val="la-Lat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7F2CC" w14:textId="77777777" w:rsidR="00CA193E" w:rsidRPr="006A4360" w:rsidRDefault="00CA193E" w:rsidP="00BD4F98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  <w:lang w:val="la-Latn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  <w:lang w:val="la-Latn"/>
              </w:rPr>
              <w:t>regē</w:t>
            </w:r>
            <w:r w:rsidRPr="006A436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a-Latn"/>
              </w:rPr>
              <w:t>bā</w:t>
            </w:r>
            <w:r w:rsidRPr="006A43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a-Latn"/>
              </w:rPr>
              <w:t>mur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A5295" w14:textId="77777777" w:rsidR="00CA193E" w:rsidRPr="006A4360" w:rsidRDefault="00CA193E" w:rsidP="00BD4F98">
            <w:pPr>
              <w:ind w:left="57" w:right="57"/>
              <w:rPr>
                <w:rFonts w:cstheme="minorHAnsi"/>
                <w:lang w:val="la-Lat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2D297" w14:textId="77777777" w:rsidR="00CA193E" w:rsidRPr="006A4360" w:rsidRDefault="00CA193E" w:rsidP="00BD4F98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  <w:lang w:val="la-Latn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  <w:lang w:val="la-Latn"/>
              </w:rPr>
              <w:t>reg</w:t>
            </w:r>
            <w:r w:rsidRPr="006A436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a-Latn"/>
              </w:rPr>
              <w:t>ē</w:t>
            </w:r>
            <w:r w:rsidRPr="006A43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a-Latn"/>
              </w:rPr>
              <w:t>mur</w:t>
            </w:r>
          </w:p>
        </w:tc>
      </w:tr>
      <w:tr w:rsidR="00CA193E" w:rsidRPr="006A4360" w14:paraId="229A1FB7" w14:textId="77777777" w:rsidTr="00CA193E">
        <w:trPr>
          <w:trHeight w:hRule="exact" w:val="4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3637A" w14:textId="77777777" w:rsidR="00CA193E" w:rsidRPr="00CA193E" w:rsidRDefault="00CA193E" w:rsidP="00BD4F98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CA193E">
              <w:rPr>
                <w:rFonts w:asciiTheme="minorHAnsi" w:hAnsiTheme="minorHAnsi" w:cstheme="minorHAnsi"/>
                <w:sz w:val="20"/>
                <w:szCs w:val="20"/>
              </w:rPr>
              <w:t>2. Ps. P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41606" w14:textId="77777777" w:rsidR="00CA193E" w:rsidRPr="006A4360" w:rsidRDefault="00CA193E" w:rsidP="00BD4F98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  <w:lang w:val="la-Latn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  <w:lang w:val="la-Latn"/>
              </w:rPr>
              <w:t>reg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la-Latn"/>
              </w:rPr>
              <w:t>minī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DD1CE" w14:textId="77777777" w:rsidR="00CA193E" w:rsidRPr="006A4360" w:rsidRDefault="00CA193E" w:rsidP="00BD4F98">
            <w:pPr>
              <w:ind w:left="57" w:right="57"/>
              <w:rPr>
                <w:rFonts w:cstheme="minorHAnsi"/>
                <w:lang w:val="la-Lat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0A2F0" w14:textId="77777777" w:rsidR="00CA193E" w:rsidRPr="006A4360" w:rsidRDefault="00CA193E" w:rsidP="00BD4F98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  <w:lang w:val="la-Latn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  <w:lang w:val="la-Latn"/>
              </w:rPr>
              <w:t>regē</w:t>
            </w:r>
            <w:r w:rsidRPr="006A436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a-Latn"/>
              </w:rPr>
              <w:t>bā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la-Latn"/>
              </w:rPr>
              <w:t>minī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78F4E" w14:textId="77777777" w:rsidR="00CA193E" w:rsidRPr="006A4360" w:rsidRDefault="00CA193E" w:rsidP="00BD4F98">
            <w:pPr>
              <w:ind w:left="57" w:right="57"/>
              <w:rPr>
                <w:rFonts w:cstheme="minorHAnsi"/>
                <w:lang w:val="la-Lat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1F4D3" w14:textId="77777777" w:rsidR="00CA193E" w:rsidRPr="006A4360" w:rsidRDefault="00CA193E" w:rsidP="00BD4F98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  <w:lang w:val="la-Latn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  <w:lang w:val="la-Latn"/>
              </w:rPr>
              <w:t>reg</w:t>
            </w:r>
            <w:r w:rsidRPr="006A436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a-Latn"/>
              </w:rPr>
              <w:t>ē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la-Latn"/>
              </w:rPr>
              <w:t>minī</w:t>
            </w:r>
          </w:p>
        </w:tc>
      </w:tr>
      <w:tr w:rsidR="00CA193E" w:rsidRPr="006A4360" w14:paraId="695487DA" w14:textId="77777777" w:rsidTr="00CA193E">
        <w:trPr>
          <w:trHeight w:hRule="exact" w:val="45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F79E3" w14:textId="77777777" w:rsidR="00CA193E" w:rsidRPr="00CA193E" w:rsidRDefault="00CA193E" w:rsidP="00BD4F98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CA193E">
              <w:rPr>
                <w:rFonts w:asciiTheme="minorHAnsi" w:hAnsiTheme="minorHAnsi" w:cstheme="minorHAnsi"/>
                <w:sz w:val="20"/>
                <w:szCs w:val="20"/>
              </w:rPr>
              <w:t>3. Ps. P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DB2C7" w14:textId="77777777" w:rsidR="00CA193E" w:rsidRPr="006A4360" w:rsidRDefault="00CA193E" w:rsidP="00BD4F98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  <w:lang w:val="la-Latn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  <w:lang w:val="la-Latn"/>
              </w:rPr>
              <w:t>regu</w:t>
            </w:r>
            <w:r w:rsidRPr="006A43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a-Latn"/>
              </w:rPr>
              <w:t>ntur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0706F" w14:textId="77777777" w:rsidR="00CA193E" w:rsidRPr="006A4360" w:rsidRDefault="00CA193E" w:rsidP="00BD4F98">
            <w:pPr>
              <w:ind w:left="57" w:right="57"/>
              <w:rPr>
                <w:rFonts w:cstheme="minorHAnsi"/>
                <w:lang w:val="la-Lat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87732" w14:textId="77777777" w:rsidR="00CA193E" w:rsidRPr="006A4360" w:rsidRDefault="00CA193E" w:rsidP="00BD4F98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  <w:lang w:val="la-Latn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  <w:lang w:val="la-Latn"/>
              </w:rPr>
              <w:t>regē</w:t>
            </w:r>
            <w:r w:rsidRPr="006A436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a-Latn"/>
              </w:rPr>
              <w:t>ba</w:t>
            </w:r>
            <w:r w:rsidRPr="006A43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a-Latn"/>
              </w:rPr>
              <w:t>ntur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1716F" w14:textId="77777777" w:rsidR="00CA193E" w:rsidRPr="006A4360" w:rsidRDefault="00CA193E" w:rsidP="00BD4F98">
            <w:pPr>
              <w:ind w:left="57" w:right="57"/>
              <w:rPr>
                <w:rFonts w:cstheme="minorHAnsi"/>
                <w:lang w:val="la-Lat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E66A4" w14:textId="77777777" w:rsidR="00CA193E" w:rsidRPr="006A4360" w:rsidRDefault="00CA193E" w:rsidP="00BD4F98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  <w:lang w:val="la-Latn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  <w:lang w:val="la-Latn"/>
              </w:rPr>
              <w:t>reg</w:t>
            </w:r>
            <w:r w:rsidRPr="006A436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a-Latn"/>
              </w:rPr>
              <w:t>e</w:t>
            </w:r>
            <w:r w:rsidRPr="006A43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a-Latn"/>
              </w:rPr>
              <w:t>ntur</w:t>
            </w:r>
          </w:p>
        </w:tc>
      </w:tr>
    </w:tbl>
    <w:p w14:paraId="55D33ADC" w14:textId="0B85BE27" w:rsidR="00CA193E" w:rsidRDefault="00CA193E" w:rsidP="00CA193E"/>
    <w:p w14:paraId="24DC9970" w14:textId="3DF72B2A" w:rsidR="00CA193E" w:rsidRDefault="00CA193E">
      <w:pPr>
        <w:spacing w:before="0"/>
      </w:pPr>
      <w:r>
        <w:br w:type="page"/>
      </w:r>
    </w:p>
    <w:p w14:paraId="54A7B9AC" w14:textId="6716193E" w:rsidR="00AD79DC" w:rsidRPr="006A4360" w:rsidRDefault="00AD79DC" w:rsidP="00CA193E">
      <w:pPr>
        <w:pStyle w:val="StandardWeb"/>
        <w:spacing w:before="160" w:beforeAutospacing="0" w:after="160" w:afterAutospacing="0"/>
        <w:ind w:right="57"/>
        <w:rPr>
          <w:rFonts w:asciiTheme="minorHAnsi" w:hAnsiTheme="minorHAnsi" w:cstheme="minorHAnsi"/>
          <w:b/>
          <w:sz w:val="22"/>
          <w:szCs w:val="22"/>
        </w:rPr>
      </w:pPr>
      <w:r w:rsidRPr="006A4360">
        <w:rPr>
          <w:rFonts w:asciiTheme="minorHAnsi" w:hAnsiTheme="minorHAnsi" w:cstheme="minorHAnsi"/>
          <w:b/>
          <w:sz w:val="22"/>
          <w:szCs w:val="22"/>
        </w:rPr>
        <w:lastRenderedPageBreak/>
        <w:t>Konjunktiv</w:t>
      </w:r>
      <w:r w:rsidR="00CA193E">
        <w:rPr>
          <w:rFonts w:asciiTheme="minorHAnsi" w:hAnsiTheme="minorHAnsi" w:cstheme="minorHAnsi"/>
          <w:b/>
          <w:sz w:val="22"/>
          <w:szCs w:val="22"/>
        </w:rPr>
        <w:t xml:space="preserve"> Aktiv und Passiv</w:t>
      </w:r>
    </w:p>
    <w:tbl>
      <w:tblPr>
        <w:tblW w:w="9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1092"/>
        <w:gridCol w:w="1877"/>
        <w:gridCol w:w="1701"/>
        <w:gridCol w:w="425"/>
        <w:gridCol w:w="2410"/>
        <w:gridCol w:w="2410"/>
      </w:tblGrid>
      <w:tr w:rsidR="00AD79DC" w:rsidRPr="006A4360" w14:paraId="4888F9BC" w14:textId="77777777" w:rsidTr="00CA193E"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ACBCF" w14:textId="77777777" w:rsidR="00AD79DC" w:rsidRPr="006A4360" w:rsidRDefault="00AD79DC" w:rsidP="00E220CB">
            <w:pPr>
              <w:ind w:left="57" w:right="57"/>
              <w:rPr>
                <w:rFonts w:cstheme="minorHAnsi"/>
              </w:rPr>
            </w:pP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99341" w14:textId="77777777" w:rsidR="00AD79DC" w:rsidRPr="006A4360" w:rsidRDefault="00AD79DC" w:rsidP="00E220CB">
            <w:pPr>
              <w:ind w:left="57" w:right="57"/>
              <w:rPr>
                <w:rFonts w:cstheme="minorHAnsi"/>
              </w:rPr>
            </w:pPr>
            <w:r w:rsidRPr="006A4360">
              <w:rPr>
                <w:rFonts w:cstheme="minorHAnsi"/>
              </w:rPr>
              <w:t>Konjunktiv Präsens Aktiv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2C9ED" w14:textId="77777777" w:rsidR="00AD79DC" w:rsidRPr="006A4360" w:rsidRDefault="00AD79DC" w:rsidP="00E220CB">
            <w:pPr>
              <w:ind w:left="57" w:right="57"/>
              <w:rPr>
                <w:rFonts w:cstheme="minorHAnsi"/>
              </w:rPr>
            </w:pPr>
            <w:r w:rsidRPr="006A4360">
              <w:rPr>
                <w:rFonts w:cstheme="minorHAnsi"/>
              </w:rPr>
              <w:t>Konjunktiv Präsens Passiv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97479" w14:textId="77777777" w:rsidR="00AD79DC" w:rsidRPr="006A4360" w:rsidRDefault="00AD79DC" w:rsidP="00E220CB">
            <w:pPr>
              <w:ind w:left="57" w:right="57"/>
              <w:rPr>
                <w:rFonts w:cstheme="minorHAnsi"/>
              </w:rPr>
            </w:pPr>
            <w:r w:rsidRPr="006A4360">
              <w:rPr>
                <w:rFonts w:cstheme="minorHAnsi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60499" w14:textId="77777777" w:rsidR="00AD79DC" w:rsidRPr="006A4360" w:rsidRDefault="00AD79DC" w:rsidP="00E220CB">
            <w:pPr>
              <w:ind w:left="57" w:right="57"/>
              <w:rPr>
                <w:rFonts w:cstheme="minorHAnsi"/>
              </w:rPr>
            </w:pPr>
            <w:r w:rsidRPr="006A4360">
              <w:rPr>
                <w:rFonts w:cstheme="minorHAnsi"/>
              </w:rPr>
              <w:t>Konjunktiv Imperfekt Aktiv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B35BA" w14:textId="77777777" w:rsidR="00AD79DC" w:rsidRPr="006A4360" w:rsidRDefault="00AD79DC" w:rsidP="00E220CB">
            <w:pPr>
              <w:ind w:left="57" w:right="57"/>
              <w:rPr>
                <w:rFonts w:cstheme="minorHAnsi"/>
              </w:rPr>
            </w:pPr>
            <w:r w:rsidRPr="006A4360">
              <w:rPr>
                <w:rFonts w:cstheme="minorHAnsi"/>
              </w:rPr>
              <w:t>Konjunktiv Imperfekt Passiv</w:t>
            </w:r>
          </w:p>
        </w:tc>
      </w:tr>
      <w:tr w:rsidR="00AD79DC" w:rsidRPr="006A4360" w14:paraId="65F8C4F4" w14:textId="77777777" w:rsidTr="00CA193E">
        <w:trPr>
          <w:trHeight w:hRule="exact" w:val="454"/>
        </w:trPr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180FB" w14:textId="77777777" w:rsidR="00AD79DC" w:rsidRPr="006A4360" w:rsidRDefault="00AD79DC" w:rsidP="00E220CB">
            <w:pPr>
              <w:ind w:left="57" w:right="57"/>
              <w:rPr>
                <w:rFonts w:cstheme="minorHAnsi"/>
              </w:rPr>
            </w:pPr>
            <w:r w:rsidRPr="006A4360">
              <w:rPr>
                <w:rFonts w:cstheme="minorHAnsi"/>
              </w:rPr>
              <w:t>1. Ps. Sg.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DF54C" w14:textId="77777777" w:rsidR="00AD79DC" w:rsidRPr="006A4360" w:rsidRDefault="00AD79DC" w:rsidP="00E220CB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  <w:lang w:val="la-Latn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  <w:lang w:val="la-Latn"/>
              </w:rPr>
              <w:t>reg</w:t>
            </w:r>
            <w:r w:rsidRPr="006A436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a-Latn"/>
              </w:rPr>
              <w:t>a</w:t>
            </w:r>
            <w:r w:rsidRPr="006A43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a-Latn"/>
              </w:rPr>
              <w:t>m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855D3" w14:textId="77777777" w:rsidR="00AD79DC" w:rsidRPr="006A4360" w:rsidRDefault="00AD79DC" w:rsidP="00E220CB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  <w:lang w:val="la-Latn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  <w:lang w:val="la-Latn"/>
              </w:rPr>
              <w:t>reg</w:t>
            </w:r>
            <w:r w:rsidRPr="006A436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a-Latn"/>
              </w:rPr>
              <w:t>a</w:t>
            </w:r>
            <w:r w:rsidRPr="006A43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a-Latn"/>
              </w:rPr>
              <w:t>r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16B2D" w14:textId="77777777" w:rsidR="00AD79DC" w:rsidRPr="006A4360" w:rsidRDefault="00AD79DC" w:rsidP="00E220CB">
            <w:pPr>
              <w:ind w:left="57" w:right="57"/>
              <w:rPr>
                <w:rFonts w:cstheme="minorHAnsi"/>
                <w:lang w:val="la-Latn"/>
              </w:rPr>
            </w:pPr>
            <w:r w:rsidRPr="006A4360">
              <w:rPr>
                <w:rFonts w:cstheme="minorHAnsi"/>
                <w:lang w:val="la-Latn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969FF" w14:textId="77777777" w:rsidR="00AD79DC" w:rsidRPr="006A4360" w:rsidRDefault="00AD79DC" w:rsidP="00E220CB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  <w:lang w:val="la-Latn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  <w:lang w:val="la-Latn"/>
              </w:rPr>
              <w:t>rẹg</w:t>
            </w:r>
            <w:r w:rsidR="00525CCA" w:rsidRPr="006A436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a-Latn"/>
              </w:rPr>
              <w:t>e</w:t>
            </w:r>
            <w:r w:rsidRPr="006A436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a-Latn"/>
              </w:rPr>
              <w:t>re</w:t>
            </w:r>
            <w:r w:rsidRPr="006A43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a-Latn"/>
              </w:rPr>
              <w:t>m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454DE" w14:textId="77777777" w:rsidR="00AD79DC" w:rsidRPr="006A4360" w:rsidRDefault="00AD79DC" w:rsidP="00E220CB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  <w:lang w:val="la-Latn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  <w:lang w:val="la-Latn"/>
              </w:rPr>
              <w:t>rẹg</w:t>
            </w:r>
            <w:r w:rsidR="00525CCA" w:rsidRPr="006A436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a-Latn"/>
              </w:rPr>
              <w:t>e</w:t>
            </w:r>
            <w:r w:rsidRPr="006A436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a-Latn"/>
              </w:rPr>
              <w:t>re</w:t>
            </w:r>
            <w:r w:rsidRPr="006A43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a-Latn"/>
              </w:rPr>
              <w:t>r</w:t>
            </w:r>
          </w:p>
        </w:tc>
      </w:tr>
      <w:tr w:rsidR="00AD79DC" w:rsidRPr="006A4360" w14:paraId="10398D72" w14:textId="77777777" w:rsidTr="00CA193E">
        <w:trPr>
          <w:trHeight w:hRule="exact" w:val="454"/>
        </w:trPr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8ABAC" w14:textId="77777777" w:rsidR="00AD79DC" w:rsidRPr="006A4360" w:rsidRDefault="00AD79DC" w:rsidP="00E220CB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</w:rPr>
              <w:t>2. Ps. Sg.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E8F98" w14:textId="77777777" w:rsidR="00AD79DC" w:rsidRPr="006A4360" w:rsidRDefault="00AD79DC" w:rsidP="00E220CB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  <w:lang w:val="la-Latn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  <w:lang w:val="la-Latn"/>
              </w:rPr>
              <w:t>reg</w:t>
            </w:r>
            <w:r w:rsidRPr="006A436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a-Latn"/>
              </w:rPr>
              <w:t>ā</w:t>
            </w:r>
            <w:r w:rsidRPr="006A43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a-Latn"/>
              </w:rPr>
              <w:t>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79735" w14:textId="77777777" w:rsidR="00AD79DC" w:rsidRPr="006A4360" w:rsidRDefault="00AD79DC" w:rsidP="00E220CB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  <w:lang w:val="la-Latn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  <w:lang w:val="la-Latn"/>
              </w:rPr>
              <w:t>reg</w:t>
            </w:r>
            <w:r w:rsidRPr="006A436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a-Latn"/>
              </w:rPr>
              <w:t>ā</w:t>
            </w:r>
            <w:r w:rsidRPr="006A43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a-Latn"/>
              </w:rPr>
              <w:t>ris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08FB1" w14:textId="77777777" w:rsidR="00AD79DC" w:rsidRPr="006A4360" w:rsidRDefault="00AD79DC" w:rsidP="00E220CB">
            <w:pPr>
              <w:ind w:left="57" w:right="57"/>
              <w:rPr>
                <w:rFonts w:cstheme="minorHAnsi"/>
                <w:lang w:val="la-Latn"/>
              </w:rPr>
            </w:pPr>
            <w:r w:rsidRPr="006A4360">
              <w:rPr>
                <w:rFonts w:cstheme="minorHAnsi"/>
                <w:lang w:val="la-Latn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53F10" w14:textId="77777777" w:rsidR="00AD79DC" w:rsidRPr="006A4360" w:rsidRDefault="00AD79DC" w:rsidP="00E220CB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  <w:lang w:val="la-Latn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  <w:lang w:val="la-Latn"/>
              </w:rPr>
              <w:t>reg</w:t>
            </w:r>
            <w:r w:rsidRPr="006A436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a-Latn"/>
              </w:rPr>
              <w:t>erē</w:t>
            </w:r>
            <w:r w:rsidRPr="006A43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a-Latn"/>
              </w:rPr>
              <w:t>s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10069" w14:textId="77777777" w:rsidR="00AD79DC" w:rsidRPr="006A4360" w:rsidRDefault="00AD79DC" w:rsidP="00E220CB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  <w:lang w:val="la-Latn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  <w:lang w:val="la-Latn"/>
              </w:rPr>
              <w:t>reg</w:t>
            </w:r>
            <w:r w:rsidRPr="006A436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a-Latn"/>
              </w:rPr>
              <w:t>erē</w:t>
            </w:r>
            <w:r w:rsidRPr="006A43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a-Latn"/>
              </w:rPr>
              <w:t>ris</w:t>
            </w:r>
          </w:p>
        </w:tc>
      </w:tr>
      <w:tr w:rsidR="00AD79DC" w:rsidRPr="006A4360" w14:paraId="60F73DD8" w14:textId="77777777" w:rsidTr="00CA193E">
        <w:trPr>
          <w:trHeight w:hRule="exact" w:val="454"/>
        </w:trPr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404F7" w14:textId="77777777" w:rsidR="00AD79DC" w:rsidRPr="006A4360" w:rsidRDefault="00AD79DC" w:rsidP="00E220CB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</w:rPr>
              <w:t>3. Ps. Sg.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F3432" w14:textId="77777777" w:rsidR="00AD79DC" w:rsidRPr="006A4360" w:rsidRDefault="00AD79DC" w:rsidP="00E220CB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  <w:lang w:val="la-Latn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  <w:lang w:val="la-Latn"/>
              </w:rPr>
              <w:t>reg</w:t>
            </w:r>
            <w:r w:rsidRPr="006A436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a-Latn"/>
              </w:rPr>
              <w:t>a</w:t>
            </w:r>
            <w:r w:rsidRPr="006A43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a-Latn"/>
              </w:rPr>
              <w:t>t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25269" w14:textId="77777777" w:rsidR="00AD79DC" w:rsidRPr="006A4360" w:rsidRDefault="00AD79DC" w:rsidP="00E220CB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  <w:lang w:val="la-Latn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  <w:lang w:val="la-Latn"/>
              </w:rPr>
              <w:t>reg</w:t>
            </w:r>
            <w:r w:rsidRPr="006A436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a-Latn"/>
              </w:rPr>
              <w:t>ā</w:t>
            </w:r>
            <w:r w:rsidRPr="006A43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a-Latn"/>
              </w:rPr>
              <w:t>tur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03D5D" w14:textId="77777777" w:rsidR="00AD79DC" w:rsidRPr="006A4360" w:rsidRDefault="00AD79DC" w:rsidP="00E220CB">
            <w:pPr>
              <w:ind w:left="57" w:right="57"/>
              <w:rPr>
                <w:rFonts w:cstheme="minorHAnsi"/>
                <w:lang w:val="la-Latn"/>
              </w:rPr>
            </w:pPr>
            <w:r w:rsidRPr="006A4360">
              <w:rPr>
                <w:rFonts w:cstheme="minorHAnsi"/>
                <w:lang w:val="la-Latn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F13F7" w14:textId="77777777" w:rsidR="00AD79DC" w:rsidRPr="006A4360" w:rsidRDefault="00AD79DC" w:rsidP="00E220CB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  <w:lang w:val="la-Latn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  <w:lang w:val="la-Latn"/>
              </w:rPr>
              <w:t>reg</w:t>
            </w:r>
            <w:r w:rsidRPr="006A436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a-Latn"/>
              </w:rPr>
              <w:t>ere</w:t>
            </w:r>
            <w:r w:rsidRPr="006A43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a-Latn"/>
              </w:rPr>
              <w:t>t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DDC3E" w14:textId="77777777" w:rsidR="00AD79DC" w:rsidRPr="006A4360" w:rsidRDefault="00AD79DC" w:rsidP="00E220CB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  <w:lang w:val="la-Latn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  <w:lang w:val="la-Latn"/>
              </w:rPr>
              <w:t>reger</w:t>
            </w:r>
            <w:r w:rsidRPr="006A436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a-Latn"/>
              </w:rPr>
              <w:t>ē</w:t>
            </w:r>
            <w:r w:rsidRPr="006A43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a-Latn"/>
              </w:rPr>
              <w:t>tur</w:t>
            </w:r>
          </w:p>
        </w:tc>
      </w:tr>
      <w:tr w:rsidR="00AD79DC" w:rsidRPr="006A4360" w14:paraId="1015BCAC" w14:textId="77777777" w:rsidTr="00CA193E">
        <w:trPr>
          <w:trHeight w:hRule="exact" w:val="454"/>
        </w:trPr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C631C" w14:textId="77777777" w:rsidR="00AD79DC" w:rsidRPr="006A4360" w:rsidRDefault="00AD79DC" w:rsidP="00E220CB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</w:rPr>
              <w:t>1. Ps. Pl.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2E244" w14:textId="77777777" w:rsidR="00AD79DC" w:rsidRPr="006A4360" w:rsidRDefault="00AD79DC" w:rsidP="00E220CB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  <w:lang w:val="la-Latn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  <w:lang w:val="la-Latn"/>
              </w:rPr>
              <w:t>reg</w:t>
            </w:r>
            <w:r w:rsidRPr="006A436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a-Latn"/>
              </w:rPr>
              <w:t>ā</w:t>
            </w:r>
            <w:r w:rsidRPr="006A43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a-Latn"/>
              </w:rPr>
              <w:t>mu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F3447" w14:textId="77777777" w:rsidR="00AD79DC" w:rsidRPr="006A4360" w:rsidRDefault="00AD79DC" w:rsidP="00E220CB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  <w:lang w:val="la-Latn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  <w:lang w:val="la-Latn"/>
              </w:rPr>
              <w:t>reg</w:t>
            </w:r>
            <w:r w:rsidRPr="006A436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a-Latn"/>
              </w:rPr>
              <w:t>ā</w:t>
            </w:r>
            <w:r w:rsidRPr="006A43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a-Latn"/>
              </w:rPr>
              <w:t>mur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55F02" w14:textId="77777777" w:rsidR="00AD79DC" w:rsidRPr="006A4360" w:rsidRDefault="00AD79DC" w:rsidP="00E220CB">
            <w:pPr>
              <w:ind w:left="57" w:right="57"/>
              <w:rPr>
                <w:rFonts w:cstheme="minorHAnsi"/>
                <w:lang w:val="la-Latn"/>
              </w:rPr>
            </w:pPr>
            <w:r w:rsidRPr="006A4360">
              <w:rPr>
                <w:rFonts w:cstheme="minorHAnsi"/>
                <w:lang w:val="la-Latn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ABA0E" w14:textId="77777777" w:rsidR="00AD79DC" w:rsidRPr="006A4360" w:rsidRDefault="00AD79DC" w:rsidP="00E220CB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  <w:lang w:val="la-Latn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  <w:lang w:val="la-Latn"/>
              </w:rPr>
              <w:t>reg</w:t>
            </w:r>
            <w:r w:rsidR="00525CCA" w:rsidRPr="006A436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a-Latn"/>
              </w:rPr>
              <w:t>e</w:t>
            </w:r>
            <w:r w:rsidRPr="006A436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a-Latn"/>
              </w:rPr>
              <w:t>rē</w:t>
            </w:r>
            <w:r w:rsidRPr="006A43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a-Latn"/>
              </w:rPr>
              <w:t>mus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054E5" w14:textId="77777777" w:rsidR="00AD79DC" w:rsidRPr="006A4360" w:rsidRDefault="00AD79DC" w:rsidP="00E220CB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  <w:lang w:val="la-Latn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  <w:lang w:val="la-Latn"/>
              </w:rPr>
              <w:t>reg</w:t>
            </w:r>
            <w:r w:rsidRPr="006A436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a-Latn"/>
              </w:rPr>
              <w:t>erē</w:t>
            </w:r>
            <w:r w:rsidRPr="006A43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a-Latn"/>
              </w:rPr>
              <w:t>mur</w:t>
            </w:r>
          </w:p>
        </w:tc>
      </w:tr>
      <w:tr w:rsidR="00AD79DC" w:rsidRPr="006A4360" w14:paraId="05DFF112" w14:textId="77777777" w:rsidTr="00CA193E">
        <w:trPr>
          <w:trHeight w:hRule="exact" w:val="454"/>
        </w:trPr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3C00B" w14:textId="77777777" w:rsidR="00AD79DC" w:rsidRPr="006A4360" w:rsidRDefault="00AD79DC" w:rsidP="00E220CB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</w:rPr>
              <w:t>2. Ps. Pl.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B2A42" w14:textId="77777777" w:rsidR="00AD79DC" w:rsidRPr="006A4360" w:rsidRDefault="00AD79DC" w:rsidP="00E220CB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  <w:lang w:val="la-Latn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  <w:lang w:val="la-Latn"/>
              </w:rPr>
              <w:t>reg</w:t>
            </w:r>
            <w:r w:rsidRPr="006A436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a-Latn"/>
              </w:rPr>
              <w:t>ā</w:t>
            </w:r>
            <w:r w:rsidRPr="006A43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a-Latn"/>
              </w:rPr>
              <w:t>tis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0EBAA" w14:textId="77777777" w:rsidR="00AD79DC" w:rsidRPr="006A4360" w:rsidRDefault="00AD79DC" w:rsidP="00E220CB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  <w:lang w:val="la-Latn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  <w:lang w:val="la-Latn"/>
              </w:rPr>
              <w:t>reg</w:t>
            </w:r>
            <w:r w:rsidRPr="006A436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a-Latn"/>
              </w:rPr>
              <w:t>ā</w:t>
            </w:r>
            <w:r w:rsidR="006A43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a-Latn"/>
              </w:rPr>
              <w:t>minī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D8963" w14:textId="77777777" w:rsidR="00AD79DC" w:rsidRPr="006A4360" w:rsidRDefault="00AD79DC" w:rsidP="00E220CB">
            <w:pPr>
              <w:ind w:left="57" w:right="57"/>
              <w:rPr>
                <w:rFonts w:cstheme="minorHAnsi"/>
                <w:lang w:val="la-Latn"/>
              </w:rPr>
            </w:pPr>
            <w:r w:rsidRPr="006A4360">
              <w:rPr>
                <w:rFonts w:cstheme="minorHAnsi"/>
                <w:lang w:val="la-Latn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C7063" w14:textId="77777777" w:rsidR="00AD79DC" w:rsidRPr="006A4360" w:rsidRDefault="00AD79DC" w:rsidP="00E220CB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  <w:lang w:val="la-Latn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  <w:lang w:val="la-Latn"/>
              </w:rPr>
              <w:t>reg</w:t>
            </w:r>
            <w:r w:rsidR="00525CCA" w:rsidRPr="006A436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a-Latn"/>
              </w:rPr>
              <w:t>e</w:t>
            </w:r>
            <w:r w:rsidRPr="006A436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a-Latn"/>
              </w:rPr>
              <w:t>rē</w:t>
            </w:r>
            <w:r w:rsidRPr="006A43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a-Latn"/>
              </w:rPr>
              <w:t>tis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03C24" w14:textId="77777777" w:rsidR="00AD79DC" w:rsidRPr="006A4360" w:rsidRDefault="00AD79DC" w:rsidP="00E220CB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  <w:lang w:val="la-Latn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  <w:lang w:val="la-Latn"/>
              </w:rPr>
              <w:t>reg</w:t>
            </w:r>
            <w:r w:rsidRPr="006A436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a-Latn"/>
              </w:rPr>
              <w:t>erē</w:t>
            </w:r>
            <w:r w:rsidR="006A43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a-Latn"/>
              </w:rPr>
              <w:t>minī</w:t>
            </w:r>
          </w:p>
        </w:tc>
      </w:tr>
      <w:tr w:rsidR="00AD79DC" w:rsidRPr="006A4360" w14:paraId="6C619D27" w14:textId="77777777" w:rsidTr="00CA193E">
        <w:trPr>
          <w:trHeight w:hRule="exact" w:val="454"/>
        </w:trPr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FF7A8" w14:textId="77777777" w:rsidR="00AD79DC" w:rsidRPr="006A4360" w:rsidRDefault="00AD79DC" w:rsidP="00E220CB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</w:rPr>
              <w:t>3. Ps. Pl.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CEA1B" w14:textId="77777777" w:rsidR="00AD79DC" w:rsidRPr="006A4360" w:rsidRDefault="00AD79DC" w:rsidP="00E220CB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  <w:lang w:val="la-Latn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  <w:lang w:val="la-Latn"/>
              </w:rPr>
              <w:t>reg</w:t>
            </w:r>
            <w:r w:rsidRPr="006A436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a-Latn"/>
              </w:rPr>
              <w:t>a</w:t>
            </w:r>
            <w:r w:rsidRPr="006A43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a-Latn"/>
              </w:rPr>
              <w:t>nt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DF43D" w14:textId="77777777" w:rsidR="00AD79DC" w:rsidRPr="006A4360" w:rsidRDefault="00AD79DC" w:rsidP="00E220CB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  <w:lang w:val="la-Latn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  <w:lang w:val="la-Latn"/>
              </w:rPr>
              <w:t>reg</w:t>
            </w:r>
            <w:r w:rsidRPr="006A436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a-Latn"/>
              </w:rPr>
              <w:t>a</w:t>
            </w:r>
            <w:r w:rsidRPr="006A43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a-Latn"/>
              </w:rPr>
              <w:t>ntur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F8752" w14:textId="77777777" w:rsidR="00AD79DC" w:rsidRPr="006A4360" w:rsidRDefault="00AD79DC" w:rsidP="00E220CB">
            <w:pPr>
              <w:ind w:left="57" w:right="57"/>
              <w:rPr>
                <w:rFonts w:cstheme="minorHAnsi"/>
                <w:lang w:val="la-Latn"/>
              </w:rPr>
            </w:pPr>
            <w:r w:rsidRPr="006A4360">
              <w:rPr>
                <w:rFonts w:cstheme="minorHAnsi"/>
                <w:lang w:val="la-Latn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759B6" w14:textId="77777777" w:rsidR="00AD79DC" w:rsidRPr="006A4360" w:rsidRDefault="00AD79DC" w:rsidP="00E220CB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  <w:lang w:val="la-Latn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  <w:lang w:val="la-Latn"/>
              </w:rPr>
              <w:t>reg</w:t>
            </w:r>
            <w:r w:rsidR="00525CCA" w:rsidRPr="006A436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a-Latn"/>
              </w:rPr>
              <w:t>e</w:t>
            </w:r>
            <w:r w:rsidRPr="006A436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a-Latn"/>
              </w:rPr>
              <w:t>re</w:t>
            </w:r>
            <w:r w:rsidRPr="006A43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a-Latn"/>
              </w:rPr>
              <w:t>nt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97DF3" w14:textId="77777777" w:rsidR="00AD79DC" w:rsidRPr="006A4360" w:rsidRDefault="00AD79DC" w:rsidP="00E220CB">
            <w:pPr>
              <w:pStyle w:val="StandardWeb"/>
              <w:spacing w:before="0" w:beforeAutospacing="0" w:after="0" w:afterAutospacing="0"/>
              <w:ind w:left="57" w:right="57"/>
              <w:rPr>
                <w:rFonts w:asciiTheme="minorHAnsi" w:hAnsiTheme="minorHAnsi" w:cstheme="minorHAnsi"/>
                <w:sz w:val="22"/>
                <w:szCs w:val="22"/>
                <w:lang w:val="la-Latn"/>
              </w:rPr>
            </w:pPr>
            <w:r w:rsidRPr="006A4360">
              <w:rPr>
                <w:rFonts w:asciiTheme="minorHAnsi" w:hAnsiTheme="minorHAnsi" w:cstheme="minorHAnsi"/>
                <w:sz w:val="22"/>
                <w:szCs w:val="22"/>
                <w:lang w:val="la-Latn"/>
              </w:rPr>
              <w:t>reg</w:t>
            </w:r>
            <w:r w:rsidRPr="006A4360">
              <w:rPr>
                <w:rFonts w:asciiTheme="minorHAnsi" w:hAnsiTheme="minorHAnsi" w:cstheme="minorHAnsi"/>
                <w:i/>
                <w:iCs/>
                <w:sz w:val="22"/>
                <w:szCs w:val="22"/>
                <w:lang w:val="la-Latn"/>
              </w:rPr>
              <w:t>ere</w:t>
            </w:r>
            <w:r w:rsidRPr="006A436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la-Latn"/>
              </w:rPr>
              <w:t>ntur</w:t>
            </w:r>
          </w:p>
        </w:tc>
      </w:tr>
    </w:tbl>
    <w:p w14:paraId="77D6E51D" w14:textId="77777777" w:rsidR="00AD79DC" w:rsidRPr="006A4360" w:rsidRDefault="00AD79DC" w:rsidP="00AD79DC">
      <w:pPr>
        <w:pStyle w:val="StandardWeb"/>
        <w:spacing w:before="0" w:beforeAutospacing="0" w:after="0" w:afterAutospacing="0"/>
        <w:ind w:left="57" w:right="57"/>
        <w:rPr>
          <w:rFonts w:asciiTheme="minorHAnsi" w:hAnsiTheme="minorHAnsi" w:cstheme="minorHAnsi"/>
          <w:sz w:val="22"/>
          <w:szCs w:val="22"/>
        </w:rPr>
      </w:pPr>
      <w:r w:rsidRPr="006A4360">
        <w:rPr>
          <w:rFonts w:asciiTheme="minorHAnsi" w:hAnsiTheme="minorHAnsi" w:cstheme="minorHAnsi"/>
          <w:sz w:val="22"/>
          <w:szCs w:val="22"/>
        </w:rPr>
        <w:t> </w:t>
      </w:r>
    </w:p>
    <w:p w14:paraId="0A2084CC" w14:textId="77777777" w:rsidR="00AD79DC" w:rsidRPr="006A4360" w:rsidRDefault="00AD79DC" w:rsidP="00AD79DC">
      <w:pPr>
        <w:pStyle w:val="StandardWeb"/>
        <w:spacing w:before="0" w:beforeAutospacing="0" w:after="0" w:afterAutospacing="0" w:line="360" w:lineRule="auto"/>
        <w:ind w:left="57" w:right="57"/>
        <w:rPr>
          <w:rFonts w:asciiTheme="minorHAnsi" w:hAnsiTheme="minorHAnsi" w:cstheme="minorHAnsi"/>
          <w:sz w:val="22"/>
          <w:szCs w:val="22"/>
        </w:rPr>
      </w:pPr>
      <w:r w:rsidRPr="006A4360">
        <w:rPr>
          <w:rFonts w:asciiTheme="minorHAnsi" w:hAnsiTheme="minorHAnsi" w:cstheme="minorHAnsi"/>
          <w:b/>
          <w:sz w:val="22"/>
          <w:szCs w:val="22"/>
        </w:rPr>
        <w:t>Partizip</w:t>
      </w:r>
      <w:r w:rsidRPr="006A4360">
        <w:rPr>
          <w:rFonts w:asciiTheme="minorHAnsi" w:hAnsiTheme="minorHAnsi" w:cstheme="minorHAnsi"/>
          <w:sz w:val="22"/>
          <w:szCs w:val="22"/>
        </w:rPr>
        <w:t xml:space="preserve"> Präsens Aktiv: </w:t>
      </w:r>
      <w:r w:rsidRPr="006A4360">
        <w:rPr>
          <w:rFonts w:asciiTheme="minorHAnsi" w:hAnsiTheme="minorHAnsi" w:cstheme="minorHAnsi"/>
        </w:rPr>
        <w:t>reg</w:t>
      </w:r>
      <w:r w:rsidR="00525CCA" w:rsidRPr="006A4360">
        <w:rPr>
          <w:rFonts w:asciiTheme="minorHAnsi" w:hAnsiTheme="minorHAnsi" w:cstheme="minorHAnsi"/>
        </w:rPr>
        <w:t>ē</w:t>
      </w:r>
      <w:r w:rsidRPr="006A4360">
        <w:rPr>
          <w:rFonts w:asciiTheme="minorHAnsi" w:hAnsiTheme="minorHAnsi" w:cstheme="minorHAnsi"/>
        </w:rPr>
        <w:t>ns</w:t>
      </w:r>
      <w:r w:rsidRPr="006A4360">
        <w:rPr>
          <w:rFonts w:asciiTheme="minorHAnsi" w:hAnsiTheme="minorHAnsi" w:cstheme="minorHAnsi"/>
          <w:sz w:val="22"/>
          <w:szCs w:val="22"/>
        </w:rPr>
        <w:t>, regentis</w:t>
      </w:r>
      <w:r w:rsidR="00A4415C" w:rsidRPr="006A4360">
        <w:rPr>
          <w:rFonts w:asciiTheme="minorHAnsi" w:hAnsiTheme="minorHAnsi" w:cstheme="minorHAnsi"/>
          <w:sz w:val="22"/>
          <w:szCs w:val="22"/>
        </w:rPr>
        <w:t xml:space="preserve">  </w:t>
      </w:r>
      <w:r w:rsidR="00A4415C" w:rsidRPr="006A4360">
        <w:rPr>
          <w:rFonts w:asciiTheme="minorHAnsi" w:hAnsiTheme="minorHAnsi" w:cstheme="minorHAnsi"/>
          <w:sz w:val="22"/>
          <w:szCs w:val="22"/>
        </w:rPr>
        <w:tab/>
      </w:r>
      <w:r w:rsidR="00A4415C" w:rsidRPr="006A4360">
        <w:rPr>
          <w:rFonts w:asciiTheme="minorHAnsi" w:hAnsiTheme="minorHAnsi" w:cstheme="minorHAnsi"/>
          <w:sz w:val="22"/>
          <w:szCs w:val="22"/>
        </w:rPr>
        <w:tab/>
      </w:r>
      <w:r w:rsidR="00A4415C" w:rsidRPr="006A4360">
        <w:rPr>
          <w:rFonts w:asciiTheme="minorHAnsi" w:hAnsiTheme="minorHAnsi" w:cstheme="minorHAnsi"/>
          <w:sz w:val="22"/>
          <w:szCs w:val="22"/>
        </w:rPr>
        <w:tab/>
      </w:r>
      <w:r w:rsidRPr="006A4360">
        <w:rPr>
          <w:rFonts w:asciiTheme="minorHAnsi" w:hAnsiTheme="minorHAnsi" w:cstheme="minorHAnsi"/>
          <w:b/>
          <w:sz w:val="22"/>
          <w:szCs w:val="22"/>
        </w:rPr>
        <w:t>Gerundium</w:t>
      </w:r>
      <w:r w:rsidRPr="006A4360">
        <w:rPr>
          <w:rFonts w:asciiTheme="minorHAnsi" w:hAnsiTheme="minorHAnsi" w:cstheme="minorHAnsi"/>
          <w:sz w:val="22"/>
          <w:szCs w:val="22"/>
        </w:rPr>
        <w:t xml:space="preserve"> (Genitiv Singular): regend</w:t>
      </w:r>
      <w:r w:rsidR="00525CCA" w:rsidRPr="006A4360">
        <w:rPr>
          <w:rFonts w:asciiTheme="minorHAnsi" w:hAnsiTheme="minorHAnsi" w:cstheme="minorHAnsi"/>
          <w:sz w:val="22"/>
          <w:szCs w:val="22"/>
        </w:rPr>
        <w:t>ī</w:t>
      </w:r>
    </w:p>
    <w:p w14:paraId="1C9331F2" w14:textId="77777777" w:rsidR="00AD79DC" w:rsidRPr="006A4360" w:rsidRDefault="00AD79DC" w:rsidP="00AD79DC">
      <w:pPr>
        <w:pStyle w:val="StandardWeb"/>
        <w:spacing w:before="0" w:beforeAutospacing="0" w:after="0" w:afterAutospacing="0" w:line="360" w:lineRule="auto"/>
        <w:ind w:left="57" w:right="57"/>
        <w:rPr>
          <w:rFonts w:asciiTheme="minorHAnsi" w:hAnsiTheme="minorHAnsi" w:cstheme="minorHAnsi"/>
          <w:sz w:val="22"/>
          <w:szCs w:val="22"/>
        </w:rPr>
      </w:pPr>
      <w:r w:rsidRPr="006A4360">
        <w:rPr>
          <w:rFonts w:asciiTheme="minorHAnsi" w:hAnsiTheme="minorHAnsi" w:cstheme="minorHAnsi"/>
          <w:sz w:val="22"/>
          <w:szCs w:val="22"/>
        </w:rPr>
        <w:t>Imperative: rege! regite!</w:t>
      </w:r>
    </w:p>
    <w:p w14:paraId="55EFCE5B" w14:textId="77777777" w:rsidR="00A4415C" w:rsidRPr="006A4360" w:rsidRDefault="00AD79DC" w:rsidP="00A4415C">
      <w:pPr>
        <w:pStyle w:val="StandardWeb"/>
        <w:spacing w:before="0" w:beforeAutospacing="0" w:after="0" w:afterAutospacing="0" w:line="360" w:lineRule="auto"/>
        <w:ind w:left="57" w:right="57"/>
        <w:rPr>
          <w:rFonts w:asciiTheme="minorHAnsi" w:hAnsiTheme="minorHAnsi" w:cstheme="minorHAnsi"/>
          <w:sz w:val="22"/>
          <w:szCs w:val="22"/>
        </w:rPr>
      </w:pPr>
      <w:r w:rsidRPr="006A4360">
        <w:rPr>
          <w:rFonts w:asciiTheme="minorHAnsi" w:hAnsiTheme="minorHAnsi" w:cstheme="minorHAnsi"/>
          <w:b/>
          <w:bCs/>
          <w:sz w:val="22"/>
          <w:szCs w:val="22"/>
        </w:rPr>
        <w:t>Merke</w:t>
      </w:r>
      <w:r w:rsidRPr="006A4360">
        <w:rPr>
          <w:rFonts w:asciiTheme="minorHAnsi" w:hAnsiTheme="minorHAnsi" w:cstheme="minorHAnsi"/>
          <w:sz w:val="22"/>
          <w:szCs w:val="22"/>
        </w:rPr>
        <w:t xml:space="preserve">: Die Verben </w:t>
      </w:r>
      <w:r w:rsidRPr="006A4360">
        <w:rPr>
          <w:rFonts w:asciiTheme="minorHAnsi" w:hAnsiTheme="minorHAnsi" w:cstheme="minorHAnsi"/>
          <w:i/>
          <w:sz w:val="22"/>
          <w:szCs w:val="22"/>
        </w:rPr>
        <w:t>ducere</w:t>
      </w:r>
      <w:r w:rsidRPr="006A4360">
        <w:rPr>
          <w:rFonts w:asciiTheme="minorHAnsi" w:hAnsiTheme="minorHAnsi" w:cstheme="minorHAnsi"/>
          <w:sz w:val="22"/>
          <w:szCs w:val="22"/>
        </w:rPr>
        <w:t xml:space="preserve"> und </w:t>
      </w:r>
      <w:r w:rsidRPr="006A4360">
        <w:rPr>
          <w:rFonts w:asciiTheme="minorHAnsi" w:hAnsiTheme="minorHAnsi" w:cstheme="minorHAnsi"/>
          <w:i/>
          <w:sz w:val="22"/>
          <w:szCs w:val="22"/>
        </w:rPr>
        <w:t>dicere</w:t>
      </w:r>
      <w:r w:rsidRPr="006A4360">
        <w:rPr>
          <w:rFonts w:asciiTheme="minorHAnsi" w:hAnsiTheme="minorHAnsi" w:cstheme="minorHAnsi"/>
          <w:sz w:val="22"/>
          <w:szCs w:val="22"/>
        </w:rPr>
        <w:t xml:space="preserve"> haben einen verkürzten Imperativ Sg.:</w:t>
      </w:r>
    </w:p>
    <w:p w14:paraId="6BCC50CC" w14:textId="77777777" w:rsidR="00AD79DC" w:rsidRPr="006A4360" w:rsidRDefault="00AD79DC" w:rsidP="007B6090">
      <w:pPr>
        <w:pStyle w:val="StandardWeb"/>
        <w:spacing w:before="0" w:beforeAutospacing="0" w:after="0" w:afterAutospacing="0" w:line="360" w:lineRule="auto"/>
        <w:ind w:left="57" w:right="57"/>
        <w:jc w:val="center"/>
        <w:rPr>
          <w:rFonts w:asciiTheme="minorHAnsi" w:hAnsiTheme="minorHAnsi" w:cstheme="minorHAnsi"/>
          <w:sz w:val="22"/>
          <w:szCs w:val="22"/>
        </w:rPr>
      </w:pPr>
      <w:r w:rsidRPr="006A4360">
        <w:rPr>
          <w:rFonts w:asciiTheme="minorHAnsi" w:hAnsiTheme="minorHAnsi" w:cstheme="minorHAnsi"/>
          <w:sz w:val="22"/>
          <w:szCs w:val="22"/>
        </w:rPr>
        <w:t>dic! Sag!</w:t>
      </w:r>
      <w:r w:rsidRPr="006A4360">
        <w:rPr>
          <w:rFonts w:asciiTheme="minorHAnsi" w:hAnsiTheme="minorHAnsi" w:cstheme="minorHAnsi"/>
          <w:sz w:val="22"/>
          <w:szCs w:val="22"/>
        </w:rPr>
        <w:tab/>
        <w:t>duc! Führe!</w:t>
      </w:r>
    </w:p>
    <w:p w14:paraId="184496DA" w14:textId="77777777" w:rsidR="00A4415C" w:rsidRPr="006A4360" w:rsidRDefault="00A4415C" w:rsidP="00A4415C">
      <w:pPr>
        <w:pStyle w:val="StandardWeb"/>
        <w:pBdr>
          <w:bottom w:val="single" w:sz="6" w:space="1" w:color="auto"/>
        </w:pBdr>
        <w:spacing w:before="0" w:beforeAutospacing="0" w:after="0" w:afterAutospacing="0" w:line="360" w:lineRule="auto"/>
        <w:ind w:left="57" w:right="57"/>
        <w:rPr>
          <w:rFonts w:asciiTheme="minorHAnsi" w:hAnsiTheme="minorHAnsi" w:cstheme="minorHAnsi"/>
          <w:sz w:val="22"/>
          <w:szCs w:val="22"/>
        </w:rPr>
      </w:pPr>
    </w:p>
    <w:p w14:paraId="512D8428" w14:textId="59884988" w:rsidR="003744F7" w:rsidRDefault="003744F7" w:rsidP="003744F7">
      <w:pPr>
        <w:pStyle w:val="lbs-dokumente"/>
        <w:spacing w:after="40" w:line="240" w:lineRule="auto"/>
        <w:rPr>
          <w:rFonts w:asciiTheme="minorHAnsi" w:hAnsiTheme="minorHAnsi" w:cstheme="minorHAnsi"/>
        </w:rPr>
      </w:pPr>
    </w:p>
    <w:p w14:paraId="49A25696" w14:textId="77777777" w:rsidR="00CA193E" w:rsidRDefault="00CA193E" w:rsidP="00CA193E">
      <w:pPr>
        <w:pStyle w:val="lbs-dokumente"/>
        <w:spacing w:after="40" w:line="240" w:lineRule="auto"/>
      </w:pPr>
      <w:r>
        <w:t xml:space="preserve">URL der Formentabellen: </w:t>
      </w:r>
      <w:hyperlink r:id="rId8" w:history="1">
        <w:r>
          <w:rPr>
            <w:rStyle w:val="Hyperlink"/>
          </w:rPr>
          <w:t>www.schule-bw.de/faecher-und-schularten/sprachen-und-literatur/latein/sprache/konjugation-des-verbs/konjugationen</w:t>
        </w:r>
      </w:hyperlink>
    </w:p>
    <w:p w14:paraId="73E0A429" w14:textId="77777777" w:rsidR="00CA193E" w:rsidRDefault="00CA193E" w:rsidP="00CA193E">
      <w:pPr>
        <w:pStyle w:val="lbs-dokumente"/>
        <w:spacing w:after="40" w:line="240" w:lineRule="auto"/>
      </w:pPr>
    </w:p>
    <w:p w14:paraId="5C79D9B8" w14:textId="2C343311" w:rsidR="00CA193E" w:rsidRPr="006A4360" w:rsidRDefault="00CA193E" w:rsidP="003744F7">
      <w:pPr>
        <w:pStyle w:val="lbs-dokumente"/>
        <w:spacing w:after="40" w:line="240" w:lineRule="auto"/>
        <w:rPr>
          <w:rFonts w:asciiTheme="minorHAnsi" w:hAnsiTheme="minorHAnsi" w:cstheme="minorHAnsi"/>
        </w:rPr>
      </w:pPr>
      <w:r>
        <w:t xml:space="preserve">Lizenz: </w:t>
      </w:r>
      <w:hyperlink r:id="rId9" w:history="1">
        <w:r>
          <w:rPr>
            <w:rStyle w:val="Hyperlink"/>
          </w:rPr>
          <w:t>www.schule-bw.de/ueber-uns/urheberrechtsinformationen/urheberrechtliche-hinweise</w:t>
        </w:r>
      </w:hyperlink>
    </w:p>
    <w:sectPr w:rsidR="00CA193E" w:rsidRPr="006A4360">
      <w:headerReference w:type="default" r:id="rId10"/>
      <w:footerReference w:type="default" r:id="rId11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0A871" w14:textId="77777777" w:rsidR="00E40598" w:rsidRDefault="00E40598">
      <w:r>
        <w:separator/>
      </w:r>
    </w:p>
  </w:endnote>
  <w:endnote w:type="continuationSeparator" w:id="0">
    <w:p w14:paraId="73CBF990" w14:textId="77777777" w:rsidR="00E40598" w:rsidRDefault="00E40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5D749" w14:textId="77777777" w:rsidR="00202DA3" w:rsidRDefault="00E40598">
    <w:pPr>
      <w:pStyle w:val="Fuzeile"/>
    </w:pPr>
    <w:hyperlink r:id="rId1" w:tgtFrame="_blank" w:history="1">
      <w:r w:rsidR="001A1D2B" w:rsidRPr="003744F7">
        <w:rPr>
          <w:rFonts w:ascii="Verdana" w:hAnsi="Verdana"/>
          <w:color w:val="0070C0"/>
          <w:sz w:val="20"/>
          <w:szCs w:val="20"/>
        </w:rPr>
        <w:t>www.latein-bw.de</w:t>
      </w:r>
    </w:hyperlink>
    <w:r w:rsidR="00F44721" w:rsidRPr="003744F7">
      <w:rPr>
        <w:rFonts w:ascii="Verdana" w:hAnsi="Verdana"/>
        <w:color w:val="0070C0"/>
        <w:sz w:val="20"/>
        <w:szCs w:val="20"/>
      </w:rPr>
      <w:t xml:space="preserve"> </w:t>
    </w:r>
    <w:r w:rsidR="00F44721">
      <w:rPr>
        <w:rFonts w:ascii="Verdana" w:hAnsi="Verdana"/>
        <w:sz w:val="20"/>
        <w:szCs w:val="20"/>
      </w:rPr>
      <w:tab/>
    </w:r>
    <w:r w:rsidR="00F44721">
      <w:rPr>
        <w:rFonts w:ascii="Verdana" w:hAnsi="Verdana"/>
        <w:sz w:val="20"/>
        <w:szCs w:val="20"/>
      </w:rPr>
      <w:tab/>
      <w:t xml:space="preserve">Seite </w:t>
    </w:r>
    <w:r w:rsidR="00F44721">
      <w:rPr>
        <w:rFonts w:ascii="Verdana" w:hAnsi="Verdana"/>
        <w:sz w:val="20"/>
        <w:szCs w:val="20"/>
      </w:rPr>
      <w:fldChar w:fldCharType="begin"/>
    </w:r>
    <w:r w:rsidR="00F44721">
      <w:rPr>
        <w:rFonts w:ascii="Verdana" w:hAnsi="Verdana"/>
        <w:sz w:val="20"/>
        <w:szCs w:val="20"/>
      </w:rPr>
      <w:instrText xml:space="preserve"> PAGE </w:instrText>
    </w:r>
    <w:r w:rsidR="00F44721">
      <w:rPr>
        <w:rFonts w:ascii="Verdana" w:hAnsi="Verdana"/>
        <w:sz w:val="20"/>
        <w:szCs w:val="20"/>
      </w:rPr>
      <w:fldChar w:fldCharType="separate"/>
    </w:r>
    <w:r w:rsidR="007B6090">
      <w:rPr>
        <w:rFonts w:ascii="Verdana" w:hAnsi="Verdana"/>
        <w:noProof/>
        <w:sz w:val="20"/>
        <w:szCs w:val="20"/>
      </w:rPr>
      <w:t>1</w:t>
    </w:r>
    <w:r w:rsidR="00F44721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20D57" w14:textId="77777777" w:rsidR="00E40598" w:rsidRDefault="00E40598">
      <w:r>
        <w:rPr>
          <w:color w:val="000000"/>
        </w:rPr>
        <w:separator/>
      </w:r>
    </w:p>
  </w:footnote>
  <w:footnote w:type="continuationSeparator" w:id="0">
    <w:p w14:paraId="41FE9F8F" w14:textId="77777777" w:rsidR="00E40598" w:rsidRDefault="00E40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2"/>
      <w:gridCol w:w="1886"/>
      <w:gridCol w:w="4540"/>
    </w:tblGrid>
    <w:tr w:rsidR="00202DA3" w14:paraId="6B39122D" w14:textId="77777777" w:rsidTr="00A4415C">
      <w:trPr>
        <w:trHeight w:val="794"/>
      </w:trPr>
      <w:tc>
        <w:tcPr>
          <w:tcW w:w="3212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8E81162" w14:textId="77777777" w:rsidR="00202DA3" w:rsidRDefault="00F44721" w:rsidP="00B30055">
          <w:pPr>
            <w:pStyle w:val="TableContents"/>
            <w:spacing w:before="0"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696CF4B" wp14:editId="529B50DE">
                <wp:simplePos x="0" y="0"/>
                <wp:positionH relativeFrom="column">
                  <wp:posOffset>69840</wp:posOffset>
                </wp:positionH>
                <wp:positionV relativeFrom="paragraph">
                  <wp:posOffset>10800</wp:posOffset>
                </wp:positionV>
                <wp:extent cx="1522800" cy="485640"/>
                <wp:effectExtent l="0" t="0" r="1200" b="0"/>
                <wp:wrapTopAndBottom/>
                <wp:docPr id="1" name="HTTP://WWW.SCHULE-BW.DE/FAECHER-UND-SCHULARTEN/SPRACHEN-UND-LITERATUR/LATEI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800" cy="485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86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9EFBC35" w14:textId="77777777" w:rsidR="00202DA3" w:rsidRDefault="00E40598" w:rsidP="00B30055">
          <w:pPr>
            <w:pStyle w:val="TableContents"/>
            <w:spacing w:before="0" w:after="0" w:line="240" w:lineRule="auto"/>
          </w:pPr>
        </w:p>
      </w:tc>
      <w:tc>
        <w:tcPr>
          <w:tcW w:w="4540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D1434C3" w14:textId="77777777" w:rsidR="00202DA3" w:rsidRDefault="008C2639" w:rsidP="00B30055">
          <w:pPr>
            <w:pStyle w:val="TableContents"/>
            <w:spacing w:before="0" w:after="0" w:line="240" w:lineRule="auto"/>
            <w:jc w:val="right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t>Lateinp</w:t>
          </w:r>
          <w:r w:rsidR="00337058">
            <w:rPr>
              <w:rFonts w:ascii="Arial Rounded MT Bold" w:hAnsi="Arial Rounded MT Bold"/>
            </w:rPr>
            <w:t xml:space="preserve">ortal </w:t>
          </w:r>
          <w:r w:rsidR="00337058">
            <w:rPr>
              <w:rFonts w:ascii="Arial Rounded MT Bold" w:hAnsi="Arial Rounded MT Bold"/>
            </w:rPr>
            <w:br/>
          </w:r>
          <w:r>
            <w:rPr>
              <w:rFonts w:ascii="Arial Rounded MT Bold" w:hAnsi="Arial Rounded MT Bold"/>
            </w:rPr>
            <w:t>Formenlehre</w:t>
          </w:r>
          <w:r w:rsidR="00A4415C">
            <w:rPr>
              <w:rFonts w:ascii="Arial Rounded MT Bold" w:hAnsi="Arial Rounded MT Bold"/>
            </w:rPr>
            <w:t xml:space="preserve">: Konjugation des Verbs </w:t>
          </w:r>
          <w:r w:rsidR="00337058">
            <w:rPr>
              <w:rFonts w:ascii="Arial Rounded MT Bold" w:hAnsi="Arial Rounded MT Bold"/>
            </w:rPr>
            <w:br/>
          </w:r>
        </w:p>
      </w:tc>
    </w:tr>
  </w:tbl>
  <w:p w14:paraId="077B336D" w14:textId="77777777" w:rsidR="00202DA3" w:rsidRDefault="00E40598" w:rsidP="00B30055">
    <w:pPr>
      <w:pStyle w:val="Kopfzeile"/>
      <w:spacing w:before="0"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C323F"/>
    <w:multiLevelType w:val="hybridMultilevel"/>
    <w:tmpl w:val="8A6490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D3389"/>
    <w:multiLevelType w:val="multilevel"/>
    <w:tmpl w:val="8B3E3CE2"/>
    <w:lvl w:ilvl="0">
      <w:start w:val="1"/>
      <w:numFmt w:val="lowerLetter"/>
      <w:lvlText w:val="%1."/>
      <w:lvlJc w:val="left"/>
      <w:pPr>
        <w:ind w:left="707" w:hanging="283"/>
      </w:p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386F27B0"/>
    <w:multiLevelType w:val="multilevel"/>
    <w:tmpl w:val="776E29F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 w15:restartNumberingAfterBreak="0">
    <w:nsid w:val="4245126F"/>
    <w:multiLevelType w:val="hybridMultilevel"/>
    <w:tmpl w:val="9EFA5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B2363"/>
    <w:multiLevelType w:val="multilevel"/>
    <w:tmpl w:val="8D3A5B1E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start w:val="1"/>
      <w:numFmt w:val="bullet"/>
      <w:lvlText w:val=""/>
      <w:lvlJc w:val="left"/>
      <w:pPr>
        <w:ind w:left="2121" w:hanging="283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5404668A"/>
    <w:multiLevelType w:val="multilevel"/>
    <w:tmpl w:val="063A478A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5FBA36D5"/>
    <w:multiLevelType w:val="hybridMultilevel"/>
    <w:tmpl w:val="870EBCDC"/>
    <w:lvl w:ilvl="0" w:tplc="D0FE3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805C1"/>
    <w:multiLevelType w:val="hybridMultilevel"/>
    <w:tmpl w:val="C5E2F37C"/>
    <w:lvl w:ilvl="0" w:tplc="3F8681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72BBF"/>
    <w:multiLevelType w:val="hybridMultilevel"/>
    <w:tmpl w:val="E8220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43D"/>
    <w:rsid w:val="000473B6"/>
    <w:rsid w:val="000B1C26"/>
    <w:rsid w:val="000C339D"/>
    <w:rsid w:val="000D1B1D"/>
    <w:rsid w:val="00106877"/>
    <w:rsid w:val="0011066F"/>
    <w:rsid w:val="00145691"/>
    <w:rsid w:val="00166926"/>
    <w:rsid w:val="001A1D2B"/>
    <w:rsid w:val="001F243D"/>
    <w:rsid w:val="00233A5B"/>
    <w:rsid w:val="00244475"/>
    <w:rsid w:val="002F1CD5"/>
    <w:rsid w:val="00337058"/>
    <w:rsid w:val="003744F7"/>
    <w:rsid w:val="003C11DC"/>
    <w:rsid w:val="004548BE"/>
    <w:rsid w:val="004B7822"/>
    <w:rsid w:val="00525CCA"/>
    <w:rsid w:val="005363FB"/>
    <w:rsid w:val="005B59AE"/>
    <w:rsid w:val="005C365E"/>
    <w:rsid w:val="006225C0"/>
    <w:rsid w:val="006A4360"/>
    <w:rsid w:val="00705942"/>
    <w:rsid w:val="007405FE"/>
    <w:rsid w:val="00777322"/>
    <w:rsid w:val="007B6090"/>
    <w:rsid w:val="007C4648"/>
    <w:rsid w:val="00871178"/>
    <w:rsid w:val="00873488"/>
    <w:rsid w:val="00885D32"/>
    <w:rsid w:val="008C2639"/>
    <w:rsid w:val="00913DD3"/>
    <w:rsid w:val="00933128"/>
    <w:rsid w:val="009B46B2"/>
    <w:rsid w:val="009E3034"/>
    <w:rsid w:val="00A4415C"/>
    <w:rsid w:val="00AD79DC"/>
    <w:rsid w:val="00B14434"/>
    <w:rsid w:val="00B30055"/>
    <w:rsid w:val="00B447D9"/>
    <w:rsid w:val="00B63FB1"/>
    <w:rsid w:val="00B87D12"/>
    <w:rsid w:val="00BD7C1C"/>
    <w:rsid w:val="00CA193E"/>
    <w:rsid w:val="00E40598"/>
    <w:rsid w:val="00F103ED"/>
    <w:rsid w:val="00F152EB"/>
    <w:rsid w:val="00F35936"/>
    <w:rsid w:val="00F44721"/>
    <w:rsid w:val="00F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0F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zh-CN" w:bidi="hi-IN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13DD3"/>
    <w:pPr>
      <w:spacing w:before="200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4475"/>
    <w:pPr>
      <w:keepNext/>
      <w:keepLines/>
      <w:pBdr>
        <w:left w:val="single" w:sz="12" w:space="12" w:color="629DD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3DD3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3DD3"/>
    <w:pPr>
      <w:keepNext/>
      <w:keepLines/>
      <w:spacing w:before="240" w:after="240" w:line="259" w:lineRule="auto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4447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447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next w:val="Standard"/>
    <w:uiPriority w:val="35"/>
    <w:unhideWhenUsed/>
    <w:qFormat/>
    <w:rsid w:val="00244475"/>
    <w:pPr>
      <w:spacing w:line="240" w:lineRule="auto"/>
    </w:pPr>
    <w:rPr>
      <w:b/>
      <w:bCs/>
      <w:color w:val="629DD1" w:themeColor="accent2"/>
      <w:spacing w:val="10"/>
      <w:sz w:val="16"/>
      <w:szCs w:val="16"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lbs-dokumente">
    <w:name w:val="lbs-dokumente"/>
    <w:pPr>
      <w:spacing w:after="198" w:line="360" w:lineRule="auto"/>
    </w:pPr>
    <w:rPr>
      <w:rFonts w:ascii="Arial" w:hAnsi="Arial"/>
      <w:sz w:val="22"/>
    </w:rPr>
  </w:style>
  <w:style w:type="paragraph" w:customStyle="1" w:styleId="berschrift1-lbs">
    <w:name w:val="Überschrift1-lbs"/>
    <w:next w:val="lbs-dokumente"/>
    <w:pPr>
      <w:spacing w:after="170"/>
      <w:ind w:right="-62"/>
    </w:pPr>
    <w:rPr>
      <w:rFonts w:ascii="Arial" w:hAnsi="Arial"/>
      <w:b/>
      <w:sz w:val="3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ervorhebung">
    <w:name w:val="Emphasis"/>
    <w:basedOn w:val="Absatz-Standardschriftart"/>
    <w:uiPriority w:val="20"/>
    <w:qFormat/>
    <w:rsid w:val="00244475"/>
    <w:rPr>
      <w:rFonts w:asciiTheme="minorHAnsi" w:eastAsiaTheme="minorEastAsia" w:hAnsiTheme="minorHAnsi" w:cstheme="minorBidi"/>
      <w:i/>
      <w:iCs/>
      <w:color w:val="3476B1" w:themeColor="accent2" w:themeShade="BF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3DD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4447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447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13DD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44475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4447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4447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44475"/>
    <w:rPr>
      <w:rFonts w:asciiTheme="majorHAnsi" w:eastAsiaTheme="majorEastAsia" w:hAnsiTheme="majorHAnsi" w:cstheme="majorBidi"/>
      <w:cap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44475"/>
    <w:rPr>
      <w:rFonts w:asciiTheme="majorHAnsi" w:eastAsiaTheme="majorEastAsia" w:hAnsiTheme="majorHAnsi" w:cstheme="majorBidi"/>
      <w:i/>
      <w:iCs/>
      <w:caps/>
    </w:rPr>
  </w:style>
  <w:style w:type="paragraph" w:styleId="Titel">
    <w:name w:val="Title"/>
    <w:basedOn w:val="Standard"/>
    <w:next w:val="Standard"/>
    <w:link w:val="TitelZchn"/>
    <w:uiPriority w:val="10"/>
    <w:qFormat/>
    <w:rsid w:val="0024447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Zchn">
    <w:name w:val="Titel Zchn"/>
    <w:basedOn w:val="Absatz-Standardschriftart"/>
    <w:link w:val="Titel"/>
    <w:uiPriority w:val="10"/>
    <w:rsid w:val="0024447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4447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4475"/>
    <w:rPr>
      <w:color w:val="000000" w:themeColor="tex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24447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KeinLeerraum">
    <w:name w:val="No Spacing"/>
    <w:uiPriority w:val="1"/>
    <w:qFormat/>
    <w:rsid w:val="00244475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24447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244475"/>
    <w:rPr>
      <w:rFonts w:asciiTheme="majorHAnsi" w:eastAsiaTheme="majorEastAsia" w:hAnsiTheme="majorHAnsi" w:cstheme="majorBidi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444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4475"/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244475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244475"/>
    <w:rPr>
      <w:rFonts w:asciiTheme="minorHAnsi" w:eastAsiaTheme="minorEastAsia" w:hAnsiTheme="minorHAnsi" w:cstheme="minorBidi"/>
      <w:b/>
      <w:bCs/>
      <w:i/>
      <w:iCs/>
      <w:color w:val="3476B1" w:themeColor="accent2" w:themeShade="BF"/>
      <w:spacing w:val="0"/>
      <w:w w:val="100"/>
      <w:position w:val="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24447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24447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uchtitel">
    <w:name w:val="Book Title"/>
    <w:basedOn w:val="Absatz-Standardschriftart"/>
    <w:uiPriority w:val="33"/>
    <w:qFormat/>
    <w:rsid w:val="0024447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44475"/>
    <w:pPr>
      <w:outlineLvl w:val="9"/>
    </w:pPr>
  </w:style>
  <w:style w:type="paragraph" w:styleId="StandardWeb">
    <w:name w:val="Normal (Web)"/>
    <w:basedOn w:val="Standard"/>
    <w:uiPriority w:val="99"/>
    <w:unhideWhenUsed/>
    <w:rsid w:val="001F2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character" w:customStyle="1" w:styleId="apple-converted-space">
    <w:name w:val="apple-converted-space"/>
    <w:rsid w:val="001F243D"/>
  </w:style>
  <w:style w:type="table" w:styleId="Tabellenraster">
    <w:name w:val="Table Grid"/>
    <w:basedOn w:val="NormaleTabelle"/>
    <w:uiPriority w:val="59"/>
    <w:rsid w:val="00873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744F7"/>
    <w:rPr>
      <w:color w:val="9454C3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44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le-bw.de/faecher-und-schularten/sprachen-und-literatur/latein/sprache/konjugation-des-verbs/konjugation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hule-bw.de/ueber-uns/urheberrechtsinformationen/urheberrechtliche-hinwei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e-bw.de/faecher-und-schularten/sprachen-und-literatur/latein/sprache/konjugation-des-verb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\Documents\landesbildungsserver-2014b\lbs-dateien%20neu\vorlagen\vorlage-latein.dotx" TargetMode="External"/></Relationships>
</file>

<file path=word/theme/theme1.xml><?xml version="1.0" encoding="utf-8"?>
<a:theme xmlns:a="http://schemas.openxmlformats.org/drawingml/2006/main" name="lbs-2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D951B-17AB-4F35-A9F9-DF046553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latein.dotx</Template>
  <TotalTime>0</TotalTime>
  <Pages>2</Pages>
  <Words>28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entabellen des Präsensstamms</vt:lpstr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entabellen des Präsensstamms</dc:title>
  <dc:creator/>
  <cp:lastModifiedBy/>
  <cp:revision>1</cp:revision>
  <dcterms:created xsi:type="dcterms:W3CDTF">2017-08-05T09:49:00Z</dcterms:created>
  <dcterms:modified xsi:type="dcterms:W3CDTF">2020-02-04T12:06:00Z</dcterms:modified>
</cp:coreProperties>
</file>